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40DA7" wp14:editId="407C879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A8" w:rsidRDefault="005832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49B4F" wp14:editId="34E6E743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5832A8" w:rsidRDefault="005832A8">
                      <w:r>
                        <w:rPr>
                          <w:noProof/>
                        </w:rPr>
                        <w:drawing>
                          <wp:inline distT="0" distB="0" distL="0" distR="0" wp14:anchorId="3BA49B4F" wp14:editId="34E6E743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7ED8" w:rsidRDefault="00AA7ED8" w:rsidP="00C42E3D">
      <w:pPr>
        <w:rPr>
          <w:rFonts w:ascii="TH Niramit AS" w:hAnsi="TH Niramit AS" w:cs="TH Niramit AS"/>
          <w:b/>
          <w:bCs/>
          <w:sz w:val="40"/>
          <w:szCs w:val="40"/>
        </w:rPr>
      </w:pPr>
    </w:p>
    <w:p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CD3FC3" w:rsidRPr="00C359D5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843442" w:rsidRPr="00843442">
        <w:rPr>
          <w:rFonts w:ascii="TH Niramit AS" w:eastAsia="BrowalliaNew-Bold" w:hAnsi="TH Niramit AS" w:cs="TH Niramit AS"/>
          <w:b/>
          <w:bCs/>
          <w:sz w:val="30"/>
          <w:szCs w:val="30"/>
        </w:rPr>
        <w:t>E</w:t>
      </w:r>
      <w:r w:rsidR="003507DD">
        <w:rPr>
          <w:rFonts w:ascii="TH Niramit AS" w:eastAsia="BrowalliaNew-Bold" w:hAnsi="TH Niramit AS" w:cs="TH Niramit AS" w:hint="cs"/>
          <w:b/>
          <w:bCs/>
          <w:sz w:val="30"/>
          <w:szCs w:val="30"/>
        </w:rPr>
        <w:t>NB</w:t>
      </w:r>
      <w:r w:rsidR="00843442" w:rsidRPr="00843442">
        <w:rPr>
          <w:rFonts w:ascii="TH Niramit AS" w:eastAsia="BrowalliaNew-Bold" w:hAnsi="TH Niramit AS" w:cs="TH Niramit AS"/>
          <w:b/>
          <w:bCs/>
          <w:sz w:val="30"/>
          <w:szCs w:val="30"/>
        </w:rPr>
        <w:t>2</w:t>
      </w:r>
      <w:r w:rsidR="003507DD">
        <w:rPr>
          <w:rFonts w:ascii="TH Niramit AS" w:eastAsia="BrowalliaNew-Bold" w:hAnsi="TH Niramit AS" w:cs="TH Niramit AS" w:hint="cs"/>
          <w:b/>
          <w:bCs/>
          <w:sz w:val="30"/>
          <w:szCs w:val="30"/>
        </w:rPr>
        <w:t>204</w:t>
      </w:r>
      <w:r w:rsidR="00C359D5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รายวิชา </w:t>
      </w:r>
      <w:r w:rsidR="00843442" w:rsidRPr="0084344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ษาอังกฤษเพื่อการโรงแรม</w:t>
      </w:r>
      <w:r w:rsidR="00843442" w:rsidRPr="0084344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1  </w:t>
      </w:r>
      <w:r w:rsidR="00843442" w:rsidRPr="00C359D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0A1D83" w:rsidRPr="00C359D5" w:rsidRDefault="007F2EA7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99435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อังกฤษธุรกิจ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0A1D8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:rsidR="003A49FD" w:rsidRPr="00C359D5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ภาคการศึกษา </w:t>
      </w:r>
      <w:r w:rsidR="00A93E3C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</w:t>
      </w: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ปีการศึกษา </w:t>
      </w:r>
      <w:r w:rsidR="00A93E3C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</w:t>
      </w:r>
      <w:r w:rsidR="0031482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๕</w:t>
      </w:r>
    </w:p>
    <w:p w:rsidR="000A1D83" w:rsidRPr="006518DC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B244B1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516150" w:rsidRPr="00516150">
        <w:rPr>
          <w:rFonts w:ascii="TH Niramit AS" w:eastAsia="BrowalliaNew-Bold" w:hAnsi="TH Niramit AS" w:cs="TH Niramit AS"/>
          <w:sz w:val="30"/>
          <w:szCs w:val="30"/>
        </w:rPr>
        <w:t>EN</w:t>
      </w:r>
      <w:r w:rsidR="00314829">
        <w:rPr>
          <w:rFonts w:ascii="TH Niramit AS" w:eastAsia="BrowalliaNew-Bold" w:hAnsi="TH Niramit AS" w:cs="TH Niramit AS" w:hint="cs"/>
          <w:sz w:val="30"/>
          <w:szCs w:val="30"/>
        </w:rPr>
        <w:t>B2204</w:t>
      </w:r>
      <w:r w:rsidR="00530D40" w:rsidRPr="00530D40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244B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936E8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การ</w:t>
      </w:r>
      <w:r w:rsidR="004936E8">
        <w:rPr>
          <w:rFonts w:ascii="TH Niramit AS" w:eastAsia="BrowalliaNew-Bold" w:hAnsi="TH Niramit AS" w:cs="TH Niramit AS" w:hint="cs"/>
          <w:sz w:val="30"/>
          <w:szCs w:val="30"/>
          <w:cs/>
        </w:rPr>
        <w:t>โรงแรม</w:t>
      </w:r>
      <w:r w:rsidR="00843442">
        <w:rPr>
          <w:rFonts w:ascii="TH Niramit AS" w:eastAsia="BrowalliaNew-Bold" w:hAnsi="TH Niramit AS" w:cs="TH Niramit AS"/>
          <w:sz w:val="30"/>
          <w:szCs w:val="30"/>
        </w:rPr>
        <w:t>1</w:t>
      </w:r>
      <w:r w:rsidR="00516150" w:rsidRPr="00516150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</w:p>
    <w:p w:rsidR="00804CDF" w:rsidRPr="00516150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530D4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B244B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936E8">
        <w:rPr>
          <w:rFonts w:ascii="TH Niramit AS" w:eastAsia="BrowalliaNew-Bold" w:hAnsi="TH Niramit AS" w:cs="TH Niramit AS"/>
          <w:sz w:val="30"/>
          <w:szCs w:val="30"/>
        </w:rPr>
        <w:t>English for Hotel</w:t>
      </w:r>
      <w:r w:rsidR="00843442">
        <w:rPr>
          <w:rFonts w:ascii="TH Niramit AS" w:eastAsia="BrowalliaNew-Bold" w:hAnsi="TH Niramit AS" w:cs="TH Niramit AS"/>
          <w:sz w:val="30"/>
          <w:szCs w:val="30"/>
        </w:rPr>
        <w:t xml:space="preserve"> 1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 xml:space="preserve"> (</w:t>
      </w:r>
      <w:r w:rsidR="000C2E59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0C2E59">
        <w:rPr>
          <w:rFonts w:ascii="TH Niramit AS" w:eastAsia="BrowalliaNew" w:hAnsi="TH Niramit AS" w:cs="TH Niramit AS" w:hint="cs"/>
          <w:sz w:val="30"/>
          <w:szCs w:val="30"/>
          <w:cs/>
        </w:rPr>
        <w:t>๐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E62E5B">
        <w:rPr>
          <w:rFonts w:ascii="TH Niramit AS" w:eastAsia="BrowalliaNew" w:hAnsi="TH Niramit AS" w:cs="TH Niramit AS" w:hint="cs"/>
          <w:sz w:val="30"/>
          <w:szCs w:val="30"/>
          <w:cs/>
        </w:rPr>
        <w:t>๖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A80EC5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>ศิลปศาสตรบัณฑิต สาขา</w:t>
      </w:r>
      <w:r w:rsidR="00F61E4D">
        <w:rPr>
          <w:rFonts w:ascii="TH Niramit AS" w:eastAsia="BrowalliaNew-Bold" w:hAnsi="TH Niramit AS" w:cs="TH Niramit AS" w:hint="cs"/>
          <w:sz w:val="30"/>
          <w:szCs w:val="30"/>
          <w:cs/>
        </w:rPr>
        <w:t>วิชา</w:t>
      </w:r>
      <w:r w:rsidR="00A80EC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ธุรกิจ</w:t>
      </w:r>
    </w:p>
    <w:p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 xml:space="preserve">ประเภท </w:t>
      </w:r>
      <w:r w:rsidR="00571A7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วิชาเฉพาะด้าน 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468CA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468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สุณัฐา กรุดทอง</w:t>
      </w:r>
    </w:p>
    <w:p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530D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8468CA" w:rsidRPr="008468CA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สุณัฐา กรุดทอง</w:t>
      </w:r>
    </w:p>
    <w:p w:rsidR="00530D40" w:rsidRPr="006518DC" w:rsidRDefault="00530D40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234E4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701033">
        <w:rPr>
          <w:rFonts w:ascii="TH Niramit AS" w:hAnsi="TH Niramit AS" w:cs="TH Niramit AS" w:hint="cs"/>
          <w:color w:val="000000"/>
          <w:sz w:val="30"/>
          <w:szCs w:val="30"/>
          <w:cs/>
        </w:rPr>
        <w:t>๓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>สาขาวิชา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ภาษอังกฤษธุรกิจ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234E42" w:rsidRDefault="00234E42" w:rsidP="00F61E4D">
      <w:pPr>
        <w:autoSpaceDE w:val="0"/>
        <w:autoSpaceDN w:val="0"/>
        <w:adjustRightInd w:val="0"/>
        <w:spacing w:line="360" w:lineRule="exact"/>
        <w:ind w:left="216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234E42">
        <w:rPr>
          <w:rFonts w:ascii="TH Niramit AS" w:hAnsi="TH Niramit AS" w:cs="TH Niramit AS"/>
          <w:color w:val="000000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:rsidR="00941A76" w:rsidRPr="00234E42" w:rsidRDefault="00A879F2" w:rsidP="00A879F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</w:t>
      </w:r>
      <w:r w:rsidR="00701033"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41A76">
        <w:rPr>
          <w:rFonts w:ascii="TH Niramit AS" w:hAnsi="TH Niramit AS" w:cs="TH Niramit AS"/>
          <w:b/>
          <w:bCs/>
          <w:color w:val="000000"/>
          <w:sz w:val="30"/>
          <w:szCs w:val="30"/>
        </w:rPr>
        <w:t>m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ail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: </w:t>
      </w:r>
      <w:r>
        <w:rPr>
          <w:rFonts w:ascii="TH Niramit AS" w:hAnsi="TH Niramit AS" w:cs="TH Niramit AS"/>
          <w:color w:val="000000"/>
          <w:sz w:val="30"/>
          <w:szCs w:val="30"/>
        </w:rPr>
        <w:t>sunattha.kr</w:t>
      </w:r>
      <w:r w:rsidR="00234E42" w:rsidRPr="001E51A6">
        <w:rPr>
          <w:rFonts w:ascii="TH Niramit AS" w:hAnsi="TH Niramit AS" w:cs="TH Niramit AS"/>
          <w:color w:val="000000"/>
          <w:sz w:val="30"/>
          <w:szCs w:val="30"/>
        </w:rPr>
        <w:t>@ssru.ac.th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84344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/</w:t>
      </w:r>
      <w:r w:rsidR="00701033" w:rsidRPr="00A93E3C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8215C2" w:rsidRPr="00A93E3C">
        <w:rPr>
          <w:rFonts w:ascii="TH Niramit AS" w:eastAsia="BrowalliaNew-Bold" w:hAnsi="TH Niramit AS" w:cs="TH Niramit AS" w:hint="cs"/>
          <w:sz w:val="30"/>
          <w:szCs w:val="30"/>
          <w:cs/>
        </w:rPr>
        <w:t>๕๖</w:t>
      </w:r>
      <w:r w:rsidR="00B238A1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8215C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B238A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๘๙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:rsidR="00381D78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066B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84344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          </w:t>
      </w:r>
      <w:r w:rsidR="00843442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</w:p>
    <w:p w:rsidR="00843442" w:rsidRPr="006518DC" w:rsidRDefault="00843442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24599F" w:rsidRPr="006518DC" w:rsidRDefault="00987F58" w:rsidP="00A63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76"/>
        </w:tabs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lastRenderedPageBreak/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A636A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</w:p>
    <w:p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:rsidR="00254A85" w:rsidRPr="006518DC" w:rsidRDefault="00987F58" w:rsidP="00FE381F">
      <w:pPr>
        <w:autoSpaceDE w:val="0"/>
        <w:autoSpaceDN w:val="0"/>
        <w:adjustRightInd w:val="0"/>
        <w:spacing w:line="360" w:lineRule="exact"/>
        <w:ind w:left="1440" w:hanging="144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:rsidR="008E1831" w:rsidRPr="00E13EF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AF3C2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วันที่ </w:t>
      </w:r>
      <w:r w:rsidR="00843442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A93E3C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 เดือน </w:t>
      </w:r>
      <w:r w:rsidR="00843442">
        <w:rPr>
          <w:rFonts w:ascii="TH Niramit AS" w:eastAsia="BrowalliaNew-Bold" w:hAnsi="TH Niramit AS" w:cs="TH Niramit AS" w:hint="cs"/>
          <w:sz w:val="30"/>
          <w:szCs w:val="30"/>
          <w:cs/>
        </w:rPr>
        <w:t>กรกฎาค</w:t>
      </w:r>
      <w:r w:rsidR="00567894">
        <w:rPr>
          <w:rFonts w:ascii="TH Niramit AS" w:eastAsia="BrowalliaNew-Bold" w:hAnsi="TH Niramit AS" w:cs="TH Niramit AS" w:hint="cs"/>
          <w:sz w:val="30"/>
          <w:szCs w:val="30"/>
          <w:cs/>
        </w:rPr>
        <w:t>ม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 พ.ศ. </w:t>
      </w:r>
      <w:r w:rsidR="00FE381F" w:rsidRPr="00E13EF1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F623A1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</w:p>
    <w:p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:rsidR="00843442" w:rsidRPr="003D47FA" w:rsidRDefault="00B2209B" w:rsidP="0084344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E47ED" w:rsidRPr="007E47ED">
        <w:rPr>
          <w:rFonts w:ascii="TH Niramit AS" w:eastAsia="BrowalliaNew-Bold" w:hAnsi="TH Niramit AS" w:cs="TH Niramit AS"/>
          <w:sz w:val="30"/>
          <w:szCs w:val="30"/>
          <w:cs/>
        </w:rPr>
        <w:t>เพื่อให้นักศึกษาทราบ</w:t>
      </w:r>
      <w:r w:rsidR="00843442" w:rsidRPr="003D47F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คำศัพท์ สำนวนพื้นฐานในธุรกิจโรงแรม แผนกต้อนรับ แผนกอาหารและเครื่องดื่ม ภัตตาคารและแผนกแม่บ้าน </w:t>
      </w:r>
    </w:p>
    <w:p w:rsidR="000D4291" w:rsidRPr="006518DC" w:rsidRDefault="000D4291" w:rsidP="000D4291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:rsidR="000D4291" w:rsidRPr="000D4291" w:rsidRDefault="00E07C48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7C5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๑</w:t>
      </w:r>
      <w:r w:rsidR="000D4291"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ตระหนักถึงความสำคัญในการสื่อสารภาษาอังกฤษ และเสริมสร้างศักยภาพของนักศึกษาให้สามารถตอบสนองต่อความต้องการของตลาดแรงงานได้อย่างมีประสิทธิภาพ</w:t>
      </w:r>
    </w:p>
    <w:p w:rsidR="000D4291" w:rsidRPr="000D4291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๒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ให้มีความรู้และเข้าใจในทักษะการใช้ภาษาอังกฤษ การฟัง พูด อ่าน และเขียนที่เป็นประโยชน์ต่องาน</w:t>
      </w:r>
      <w:r w:rsidR="00CC1D2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ด้านการ</w:t>
      </w:r>
      <w:r w:rsidR="00456EA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โรงแรม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</w:p>
    <w:p w:rsidR="000D4291" w:rsidRPr="000D4291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๓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พัฒนาทักษะภาษาอังกฤษและสามารถนำมาใช้ในการทำกิจกรรมปฏิสัมพันธ์ร่วมกับผู้อื่นและใช้ได้ในสถานการณ์จริง รวมถึงการแก้ไขปัญหาเฉพาะหน้า</w:t>
      </w:r>
    </w:p>
    <w:p w:rsidR="00F1134B" w:rsidRPr="00254A85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</w:p>
    <w:p w:rsidR="000D4291" w:rsidRDefault="000D4291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:rsidR="003D47FA" w:rsidRPr="003D47FA" w:rsidRDefault="00BE51D3" w:rsidP="00843442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84344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="00B244B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3D47FA" w:rsidRPr="003D47F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Introduction to hotel businesses; basic terminology, expressions  </w:t>
      </w:r>
    </w:p>
    <w:p w:rsidR="003D47FA" w:rsidRPr="003D47FA" w:rsidRDefault="003D47FA" w:rsidP="00843442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3D47F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  and communication used in hotel business in various departments; </w:t>
      </w:r>
    </w:p>
    <w:p w:rsidR="003D47FA" w:rsidRDefault="003D47FA" w:rsidP="00843442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3D47F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  reservations, front office, house keeping</w:t>
      </w:r>
    </w:p>
    <w:p w:rsidR="00843442" w:rsidRPr="00843442" w:rsidRDefault="00843442" w:rsidP="00843442">
      <w:pPr>
        <w:tabs>
          <w:tab w:val="left" w:pos="284"/>
        </w:tabs>
        <w:spacing w:line="340" w:lineRule="exact"/>
        <w:ind w:left="567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 xml:space="preserve">   </w:t>
      </w:r>
      <w:r w:rsidRPr="0084344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คำศัพท์ สำนวนพื้นฐานในธุรกิจโรงแรม แผนกต้อนรับ แผนกอาหารและเครื่องดื่ม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Pr="0084344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ภัตตาคารและแผนกแม่บ้าน </w:t>
      </w:r>
    </w:p>
    <w:p w:rsidR="00843442" w:rsidRPr="003D47FA" w:rsidRDefault="00843442" w:rsidP="00843442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5A4786" w:rsidRDefault="005A4786" w:rsidP="003D47F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E47C96" w:rsidRDefault="00553F9C" w:rsidP="00BA0B4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:rsidR="00A93E3C" w:rsidRDefault="00E47C96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:rsidR="00A93E3C" w:rsidRDefault="00A93E3C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254A85" w:rsidRPr="003C432D" w:rsidRDefault="00E47C96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:rsidTr="007F2EA7">
        <w:tc>
          <w:tcPr>
            <w:tcW w:w="2448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:rsidTr="007F2EA7">
        <w:tc>
          <w:tcPr>
            <w:tcW w:w="2448" w:type="dxa"/>
            <w:shd w:val="clear" w:color="auto" w:fill="auto"/>
          </w:tcPr>
          <w:p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บรรยาย 45 ชั่วโมง</w:t>
            </w:r>
          </w:p>
          <w:p w:rsidR="00C20AFC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สอนเสริมตาม</w:t>
            </w:r>
          </w:p>
          <w:p w:rsidR="00C95A06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:rsidR="00C95A06" w:rsidRPr="006518DC" w:rsidRDefault="001D10C6" w:rsidP="003C43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</w:p>
          <w:p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ศึกษาด้วยตนเอง 6</w:t>
            </w:r>
          </w:p>
          <w:p w:rsidR="003A2497" w:rsidRPr="003C432D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</w:tc>
      </w:tr>
    </w:tbl>
    <w:p w:rsidR="003C432D" w:rsidRDefault="003C432D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1D2CD1" w:rsidRPr="00372639" w:rsidRDefault="00F1134B" w:rsidP="0037263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C432D" w:rsidRDefault="00987F58" w:rsidP="003C432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</w:p>
    <w:p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580FD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สาขาวิชา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ภาษาอังกฤษธุรกิจ</w:t>
      </w:r>
    </w:p>
    <w:p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  <w:r w:rsidR="003D526B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๓.๓ ปรึกษาผ่านจดหมายอิเล็กทรอนิกส์ (</w:t>
      </w:r>
      <w:r w:rsidRPr="001F551A">
        <w:rPr>
          <w:rFonts w:ascii="TH Niramit AS" w:eastAsia="BrowalliaNew" w:hAnsi="TH Niramit AS" w:cs="TH Niramit AS"/>
          <w:sz w:val="30"/>
          <w:szCs w:val="30"/>
        </w:rPr>
        <w:t>E-Mail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 w:rsidRPr="001F551A">
        <w:rPr>
          <w:rFonts w:ascii="TH Niramit AS" w:eastAsia="BrowalliaNew" w:hAnsi="TH Niramit AS" w:cs="TH Niramit AS"/>
          <w:sz w:val="30"/>
          <w:szCs w:val="30"/>
        </w:rPr>
        <w:t>: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580FD0" w:rsidRPr="001F551A">
        <w:rPr>
          <w:rFonts w:ascii="TH Niramit AS" w:eastAsia="BrowalliaNew-Bold" w:hAnsi="TH Niramit AS" w:cs="TH Niramit AS"/>
          <w:color w:val="000000"/>
          <w:sz w:val="30"/>
          <w:szCs w:val="30"/>
        </w:rPr>
        <w:t>sunatthakr@yahoo.com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/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</w:rPr>
        <w:t>/Line</w:t>
      </w:r>
      <w:r w:rsidR="003C432D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DA7853">
        <w:rPr>
          <w:rFonts w:ascii="TH Niramit AS" w:eastAsia="BrowalliaNew" w:hAnsi="TH Niramit AS" w:cs="TH Niramit AS"/>
          <w:sz w:val="30"/>
          <w:szCs w:val="30"/>
        </w:rPr>
        <w:t>-</w:t>
      </w:r>
    </w:p>
    <w:p w:rsidR="009506E5" w:rsidRDefault="00A7625C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2D1D91">
        <w:rPr>
          <w:rFonts w:ascii="TH Niramit AS" w:eastAsia="BrowalliaNew" w:hAnsi="TH Niramit AS" w:cs="TH Niramit AS"/>
          <w:sz w:val="30"/>
          <w:szCs w:val="30"/>
        </w:rPr>
        <w:t xml:space="preserve">    </w:t>
      </w:r>
      <w:hyperlink r:id="rId11" w:history="1">
        <w:r w:rsidR="002D1D91" w:rsidRPr="00BA4E5E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.teacher.ssru.ac.th/sunattha_kr</w:t>
        </w:r>
      </w:hyperlink>
    </w:p>
    <w:p w:rsidR="002D1D91" w:rsidRPr="009506E5" w:rsidRDefault="002D1D91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E91F42" w:rsidRDefault="00E91F42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D52EC8" w:rsidRPr="00A70B91" w:rsidRDefault="00D52EC8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E91F42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6441C8" w:rsidRDefault="00E91F42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วินัย ตรงต่อเวล</w:t>
      </w:r>
      <w:r w:rsidR="006441C8">
        <w:rPr>
          <w:rFonts w:ascii="TH Niramit AS" w:eastAsia="BrowalliaNew" w:hAnsi="TH Niramit AS" w:cs="TH Niramit AS" w:hint="cs"/>
          <w:sz w:val="30"/>
          <w:szCs w:val="30"/>
          <w:cs/>
        </w:rPr>
        <w:t>า</w:t>
      </w:r>
    </w:p>
    <w:p w:rsidR="00E91F42" w:rsidRDefault="00622546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="006441C8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ซื่อสัตย์สุจริต</w:t>
      </w:r>
    </w:p>
    <w:p w:rsidR="00E91F42" w:rsidRDefault="0052165C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2165C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จรรยาบรรณในวิชาชีพ</w:t>
      </w:r>
    </w:p>
    <w:p w:rsidR="00E91F42" w:rsidRPr="00A70B91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:rsidR="00E91F42" w:rsidRPr="001D05E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324D1">
        <w:rPr>
          <w:rFonts w:ascii="TH Niramit AS" w:eastAsia="BrowalliaNew" w:hAnsi="TH Niramit AS" w:cs="TH Niramit AS"/>
          <w:sz w:val="30"/>
          <w:szCs w:val="30"/>
          <w:cs/>
        </w:rPr>
        <w:t>ก</w:t>
      </w:r>
      <w:r w:rsidR="00C324D1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หนดคุณลักษณะนักศึกษาด้านคุณธรรม จริยธรรม เพื่อเป็นการ</w:t>
      </w:r>
      <w:r w:rsidR="00C324D1" w:rsidRPr="00C324D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ยกตัวอย่างประสบการณ์จริงและสร้างกรณีศึกษาให้ระดมความคิดในการเสนอแนะหรือแก้ไขสถานการณ์นั้นๆโดยมีการสรุปข้อแนะ</w:t>
      </w:r>
      <w:r w:rsidR="009D1623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ต่างๆหลังจากนักศึกษาระดมความคิดพร้อมสอดแทรกคุณธรรมจริยธรรม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lastRenderedPageBreak/>
        <w:t>(๑)  พฤติกรรมการเข้าเรียน และส่งงานตามที่ได้รับมอบหมายตรงเวลา</w:t>
      </w:r>
    </w:p>
    <w:p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๒)  ประเมินผลจากการวิเคราะห์ในการทำรายงานและการนำเสนองานที่รับมอบหมาย</w:t>
      </w:r>
    </w:p>
    <w:p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 xml:space="preserve"> (๓)  สังเกตจากการเข้าเรียนและพฤติกรรมการมีส่วนร่วมในชั้นเรียน</w:t>
      </w:r>
    </w:p>
    <w:p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๔)  ประเมินจากการร่วมทำกิจกรรมทั้งในและนอกชั้น</w:t>
      </w:r>
    </w:p>
    <w:p w:rsidR="00E91F42" w:rsidRPr="001B5B0D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7A59F7" w:rsidRDefault="00622546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>(๑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รู้ความเข้าใจในหลักภาษา และหลักการสื่อสาร</w:t>
      </w:r>
    </w:p>
    <w:p w:rsidR="00E91F42" w:rsidRPr="00A70B91" w:rsidRDefault="0052165C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2165C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 ทฤษฎีและกระบวนการทางธุรกิจ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บรรยายประกอบเอกสารการเรียนรู้โดยใช้สื่อการสอ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งกฤษ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ป็นภาษาอังกฤษ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ทั้งงานรายบุคคลและงานกลุ่ม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:rsidR="00E91F42" w:rsidRPr="006518DC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ฝึกปฏิบัติ บทสนทนา ถามและตอบคำถามภาษาอังกฤษ</w:t>
      </w:r>
      <w:r w:rsidR="00D4789C" w:rsidRPr="00D4789C">
        <w:rPr>
          <w:rFonts w:ascii="TH Niramit AS" w:eastAsia="BrowalliaNew" w:hAnsi="TH Niramit AS" w:cs="TH Niramit AS"/>
          <w:sz w:val="30"/>
          <w:szCs w:val="30"/>
        </w:rPr>
        <w:cr/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D4789C" w:rsidRPr="00D4789C">
        <w:rPr>
          <w:rFonts w:ascii="TH Niramit AS" w:eastAsia="BrowalliaNew" w:hAnsi="TH Niramit AS" w:cs="TH Niramit AS"/>
          <w:sz w:val="30"/>
          <w:szCs w:val="30"/>
          <w:cs/>
        </w:rPr>
        <w:t>การทดสอบย่อย</w:t>
      </w:r>
    </w:p>
    <w:p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การสอบกลางภาคเรียนและปลายภาคเรียน</w:t>
      </w:r>
    </w:p>
    <w:p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ประเมินจาก</w:t>
      </w:r>
      <w:r w:rsidR="009D1623">
        <w:rPr>
          <w:rFonts w:ascii="TH Niramit AS" w:eastAsia="BrowalliaNew" w:hAnsi="TH Niramit AS" w:cs="TH Niramit AS" w:hint="cs"/>
          <w:sz w:val="30"/>
          <w:szCs w:val="30"/>
          <w:cs/>
        </w:rPr>
        <w:t xml:space="preserve">งาน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รายงานที่นักศึกษาจัดท</w:t>
      </w:r>
      <w:r w:rsidR="00D4789C" w:rsidRPr="00E47716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</w:p>
    <w:p w:rsidR="00D4789C" w:rsidRPr="00E47716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</w:rPr>
        <w:t>(</w:t>
      </w:r>
      <w:r w:rsidRPr="00E47716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E47716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F476D0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</w:t>
      </w:r>
      <w:r w:rsidR="00F476D0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>เสนอรายงานในชั้นเรียน</w:t>
      </w:r>
    </w:p>
    <w:p w:rsidR="00D4789C" w:rsidRPr="00D4789C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มีความสามารถในการสื่อสาร วิเคราะห์ วิจารณ์ แลกเปลี่ยนความคิด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Discussion)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และการนำเสนอเป็นภาษาอังกฤษ </w:t>
      </w:r>
    </w:p>
    <w:p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วิเคราะห์แผนธุรกิจ และกรณีศึกษา</w:t>
      </w:r>
    </w:p>
    <w:p w:rsidR="00E91F42" w:rsidRPr="0097531C" w:rsidRDefault="00E91F42" w:rsidP="00223CB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มีกิจกรรมต่างๆใช้ประกอบการเรียนการสอน วิเคราะห์และอภิปรายแสดงความคิดเห็น</w:t>
      </w:r>
      <w:r w:rsidR="009D1623">
        <w:rPr>
          <w:rFonts w:ascii="TH Niramit AS" w:eastAsia="BrowalliaNew" w:hAnsi="TH Niramit AS" w:cs="TH Niramit AS" w:hint="cs"/>
          <w:sz w:val="30"/>
          <w:szCs w:val="30"/>
          <w:cs/>
        </w:rPr>
        <w:t>จากกรณีศึกษาต่างๆ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 w:rsidRPr="00DA1AE2">
        <w:rPr>
          <w:rFonts w:ascii="TH SarabunPSK" w:hAnsi="TH SarabunPSK" w:cs="TH SarabunPSK"/>
          <w:sz w:val="32"/>
          <w:szCs w:val="32"/>
          <w:cs/>
        </w:rPr>
        <w:t>บรรยายและแสดงบทบาทสมมุติ</w:t>
      </w:r>
    </w:p>
    <w:p w:rsidR="00CF6C69" w:rsidRPr="00CF6C69" w:rsidRDefault="00CF6C69" w:rsidP="00CF6C6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CF6C69">
        <w:rPr>
          <w:rFonts w:ascii="TH Niramit AS" w:eastAsia="BrowalliaNew" w:hAnsi="TH Niramit AS" w:cs="TH Niramit AS"/>
          <w:sz w:val="30"/>
          <w:szCs w:val="30"/>
          <w:cs/>
        </w:rPr>
        <w:t>ให้นักศึกษาค้นคว้าหาความรู้เพิ่มเติมจากแหล่งเรียนรู้อื่นๆ</w:t>
      </w:r>
      <w:r w:rsidR="009D1623" w:rsidRPr="009D1623">
        <w:rPr>
          <w:rFonts w:ascii="TH Niramit AS" w:eastAsia="BrowalliaNew" w:hAnsi="TH Niramit AS" w:cs="TH Niramit AS"/>
          <w:sz w:val="30"/>
          <w:szCs w:val="30"/>
          <w:cs/>
        </w:rPr>
        <w:t>วิเคราะห์และอภิปราย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CF6C69" w:rsidRDefault="00CF6C69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CF6C69" w:rsidRDefault="00CF6C69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 แบบทดสอบ ข้อสอบย่อย การสอบกลางภาค การสอบปลายภาค</w:t>
      </w:r>
    </w:p>
    <w:p w:rsidR="00E91F42" w:rsidRPr="00065093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๒</w:t>
      </w:r>
      <w:r w:rsidRPr="00065093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การประยุกต์</w:t>
      </w:r>
      <w:r w:rsidR="004E65C1">
        <w:rPr>
          <w:rFonts w:ascii="TH Niramit AS" w:eastAsia="BrowalliaNew" w:hAnsi="TH Niramit AS" w:cs="TH Niramit AS" w:hint="cs"/>
          <w:sz w:val="30"/>
          <w:szCs w:val="30"/>
          <w:cs/>
        </w:rPr>
        <w:t>ทักษะ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ต่างๆเข้าด้วยกันและการนำใช้ในสถานการณ์สมมุติ</w:t>
      </w:r>
    </w:p>
    <w:p w:rsidR="00E91F42" w:rsidRPr="00A70B9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 สามารถทำงานร่วมกับผู้อื่นได้เป็นอย่างสร้างสรรค์ มีภาวะผู้นำ-ผู้ตาม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ในโอกาสที่เหมาะสม</w:t>
      </w:r>
    </w:p>
    <w:p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) มีความรับผิดชอบต่อการกระทำและผลสืบเนื่อง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Consequence)</w:t>
      </w:r>
    </w:p>
    <w:p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) มีเป้าหมายในการดำเนินชีวิตและเรียนรู้ และแสวงหาวิธีการเพื่อไปสู่เป้าหมาย</w:t>
      </w:r>
    </w:p>
    <w:p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:rsidR="00434B3E" w:rsidRDefault="00434B3E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ที่ใช้ทักษะความสัมพันธ์ให้มีการเรียนรู้และศึกษาร่วมกันตามเนื้อหารายวิชา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ความสัมพันธ์พร้อมสอดแทรกประสบการณ์ของอาจารย์ผู้สอน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E313B" w:rsidRPr="007E313B">
        <w:rPr>
          <w:rFonts w:ascii="TH Niramit AS" w:eastAsia="BrowalliaNew" w:hAnsi="TH Niramit AS" w:cs="TH Niramit AS"/>
          <w:sz w:val="30"/>
          <w:szCs w:val="30"/>
          <w:cs/>
        </w:rPr>
        <w:t>ส่งเสริมให้มีกิจกรรมที่มีความรับผิดชอบต่องานที่ได้รับมอบหมาย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พฤติกรรมการเข้าชั้นเรียนในการทำงานเป็นกลุ่ม</w:t>
      </w:r>
    </w:p>
    <w:p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การส่งงานที่ได้รับมอบหมายตรงเวลาและมีคุณภาพ</w:t>
      </w:r>
    </w:p>
    <w:p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มีทักษะในการประมวลผล แปลความหมายและนำไปใช้ประโยชน์</w:t>
      </w:r>
    </w:p>
    <w:p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    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มีทักษะการใช้ภาษาไทย และภาษาอังกฤษในการสื่อสารได้อย่างมีประสิทธิภาพ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6F60DF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สามารถใช้เทคโนโลยีสารสนเทศในการสืบค้นและนำเสนอ</w:t>
      </w:r>
    </w:p>
    <w:p w:rsidR="00B244B1" w:rsidRDefault="00B244B1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</w:p>
    <w:p w:rsidR="00B244B1" w:rsidRPr="00B65D6F" w:rsidRDefault="00B244B1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</w:p>
    <w:p w:rsidR="00E91F42" w:rsidRPr="0097531C" w:rsidRDefault="00E91F42" w:rsidP="00B65D6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(๑) มอบหมายงานโดยผู้เรียนสามารถศึกษาค้นคว้าข้อมูลโดยใช้สื่อเทคโนโลยีสารสนเทศได้อย่างถูกต้องเหมาะสมและระมัดระวัง </w:t>
      </w:r>
    </w:p>
    <w:p w:rsidR="00E91F42" w:rsidRDefault="00E91F42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๒) 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มีการ</w:t>
      </w:r>
      <w:r w:rsidR="0014532D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="0014532D" w:rsidRPr="0014532D">
        <w:rPr>
          <w:rFonts w:ascii="TH Niramit AS" w:eastAsia="BrowalliaNew" w:hAnsi="TH Niramit AS" w:cs="TH Niramit AS" w:hint="cs"/>
          <w:sz w:val="30"/>
          <w:szCs w:val="30"/>
          <w:cs/>
        </w:rPr>
        <w:t>เสนอ</w:t>
      </w:r>
      <w:r w:rsidR="0014532D" w:rsidRPr="0014532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ข้อมูลโดนใช้โปรแกรมคอมพิวเตอร์ได้อย่างเหมาะสม</w:t>
      </w:r>
    </w:p>
    <w:p w:rsidR="009D1623" w:rsidRDefault="009D1623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 </w:t>
      </w:r>
      <w:r w:rsidRPr="009D1623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ทางภาษา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387F3D" w:rsidRPr="00387F3D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อภิปรายร่วมกันในชั้นเรียน</w:t>
      </w:r>
    </w:p>
    <w:p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การใช้สื่อเทคโนโลยีสารสนเทศในการนำเสนองานที่ได้รับมอบหมายได้อย่างสร้างสรรค์ ถูกต้องและมีประสิทธิภาพ</w:t>
      </w:r>
    </w:p>
    <w:p w:rsidR="00D52EC8" w:rsidRDefault="00D52EC8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:rsidR="00E91F42" w:rsidRPr="009E055C" w:rsidRDefault="00E91F42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ไม่มี</w:t>
      </w:r>
    </w:p>
    <w:p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:rsidR="00254A85" w:rsidRDefault="00C742F1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</w:t>
      </w:r>
      <w:r w:rsidR="00723CD2">
        <w:rPr>
          <w:rFonts w:ascii="TH Niramit AS" w:hAnsi="TH Niramit AS" w:cs="TH Niramit AS" w:hint="cs"/>
          <w:sz w:val="28"/>
          <w:cs/>
        </w:rPr>
        <w:t>่</w:t>
      </w:r>
      <w:r w:rsidRPr="00767756">
        <w:rPr>
          <w:rFonts w:ascii="TH Niramit AS" w:hAnsi="TH Niramit AS" w:cs="TH Niramit AS" w:hint="cs"/>
          <w:sz w:val="28"/>
          <w:cs/>
        </w:rPr>
        <w:t>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723CD2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:rsidR="009E055C" w:rsidRPr="009E055C" w:rsidRDefault="009E055C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2746"/>
        <w:gridCol w:w="1128"/>
        <w:gridCol w:w="2314"/>
        <w:gridCol w:w="2401"/>
      </w:tblGrid>
      <w:tr w:rsidR="00E30FB4" w:rsidRPr="00E30FB4" w:rsidTr="00E30FB4">
        <w:trPr>
          <w:jc w:val="center"/>
        </w:trPr>
        <w:tc>
          <w:tcPr>
            <w:tcW w:w="9781" w:type="dxa"/>
            <w:gridSpan w:val="5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1. แผนการสอน</w:t>
            </w: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766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080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ารสอน / สื่อที่ใช้</w:t>
            </w:r>
          </w:p>
        </w:tc>
        <w:tc>
          <w:tcPr>
            <w:tcW w:w="2485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6032AA" w:rsidRPr="00E30FB4" w:rsidTr="003D4418">
        <w:trPr>
          <w:jc w:val="center"/>
        </w:trPr>
        <w:tc>
          <w:tcPr>
            <w:tcW w:w="1097" w:type="dxa"/>
          </w:tcPr>
          <w:p w:rsidR="006032AA" w:rsidRPr="00E30FB4" w:rsidRDefault="006032AA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766" w:type="dxa"/>
          </w:tcPr>
          <w:p w:rsidR="006032AA" w:rsidRDefault="006032AA" w:rsidP="006032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>Course Orientation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and Pre-test</w:t>
            </w:r>
          </w:p>
          <w:p w:rsidR="006032AA" w:rsidRPr="00314E9E" w:rsidRDefault="006032AA" w:rsidP="006032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6032AA" w:rsidRPr="00314E9E" w:rsidRDefault="006032AA" w:rsidP="00314E9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080" w:type="dxa"/>
          </w:tcPr>
          <w:p w:rsidR="006032AA" w:rsidRDefault="009E055C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:rsidR="006032AA" w:rsidRDefault="009E055C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:rsidR="00A93E3C" w:rsidRDefault="00A93E3C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re-test worksheet</w:t>
            </w:r>
          </w:p>
        </w:tc>
        <w:tc>
          <w:tcPr>
            <w:tcW w:w="2485" w:type="dxa"/>
          </w:tcPr>
          <w:p w:rsidR="006032AA" w:rsidRDefault="0022394B" w:rsidP="00FC417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22394B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. สุณัฐา กรุดทอง</w:t>
            </w: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4D1930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2766" w:type="dxa"/>
          </w:tcPr>
          <w:p w:rsidR="00B86344" w:rsidRDefault="00314E9E" w:rsidP="00B8634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 xml:space="preserve">Unit 1 </w:t>
            </w:r>
            <w:r w:rsidR="00B86344">
              <w:rPr>
                <w:rFonts w:asciiTheme="minorHAnsi" w:eastAsiaTheme="minorHAnsi" w:hAnsiTheme="minorHAnsi" w:cstheme="minorBidi"/>
                <w:sz w:val="22"/>
              </w:rPr>
              <w:t xml:space="preserve">Hotel facilities and services </w:t>
            </w:r>
          </w:p>
          <w:p w:rsidR="0041566E" w:rsidRDefault="0041566E" w:rsidP="00B8634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Dealing with incoming calls</w:t>
            </w:r>
          </w:p>
          <w:p w:rsidR="00B86344" w:rsidRDefault="00B86344" w:rsidP="00B8634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Giving information to customers </w:t>
            </w:r>
          </w:p>
          <w:p w:rsidR="00314E9E" w:rsidRPr="0041566E" w:rsidRDefault="0041566E" w:rsidP="0041566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41566E">
              <w:rPr>
                <w:rFonts w:asciiTheme="minorHAnsi" w:eastAsia="BrowalliaNew" w:hAnsiTheme="minorHAnsi" w:cs="TH SarabunPSK"/>
                <w:sz w:val="22"/>
                <w:szCs w:val="22"/>
              </w:rPr>
              <w:t>Offers and requests</w:t>
            </w:r>
          </w:p>
        </w:tc>
        <w:tc>
          <w:tcPr>
            <w:tcW w:w="1080" w:type="dxa"/>
          </w:tcPr>
          <w:p w:rsidR="00E30FB4" w:rsidRPr="00E30FB4" w:rsidRDefault="004D193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:rsidR="00E56DA0" w:rsidRPr="00E56DA0" w:rsidRDefault="00E56DA0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ต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 บรรยาย ฝึกปฏิบัติ ซักถาม ยกตัวอย่างประกอบ</w:t>
            </w:r>
          </w:p>
          <w:p w:rsidR="00E56DA0" w:rsidRPr="00E56DA0" w:rsidRDefault="00E56DA0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สื่อมัลติมีเดีย และอินเตอร์เน็ต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E56DA0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4D1930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-4</w:t>
            </w:r>
          </w:p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66" w:type="dxa"/>
          </w:tcPr>
          <w:p w:rsidR="001F4F72" w:rsidRPr="007D4EAF" w:rsidRDefault="00E706AA" w:rsidP="001F4F72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A93E3C">
              <w:rPr>
                <w:rFonts w:asciiTheme="minorHAnsi" w:hAnsiTheme="minorHAnsi"/>
                <w:szCs w:val="24"/>
              </w:rPr>
              <w:lastRenderedPageBreak/>
              <w:t>Unit 2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="000E2043" w:rsidRPr="007D4EAF">
              <w:rPr>
                <w:rFonts w:asciiTheme="minorHAnsi" w:eastAsia="BrowalliaNew" w:hAnsiTheme="minorHAnsi" w:cs="TH SarabunPSK"/>
                <w:szCs w:val="24"/>
              </w:rPr>
              <w:t xml:space="preserve">Explaining how </w:t>
            </w:r>
            <w:r w:rsidR="000E2043" w:rsidRPr="007D4EAF">
              <w:rPr>
                <w:rFonts w:asciiTheme="minorHAnsi" w:eastAsia="BrowalliaNew" w:hAnsiTheme="minorHAnsi" w:cs="TH SarabunPSK"/>
                <w:szCs w:val="24"/>
              </w:rPr>
              <w:lastRenderedPageBreak/>
              <w:t>things work in hotel rooms</w:t>
            </w:r>
          </w:p>
          <w:p w:rsidR="000E2043" w:rsidRPr="007D4EAF" w:rsidRDefault="000E2043" w:rsidP="000E204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="BrowalliaNew" w:hAnsiTheme="minorHAnsi" w:cs="TH SarabunPSK"/>
                <w:szCs w:val="24"/>
              </w:rPr>
              <w:t>Helping guests with the room facilities</w:t>
            </w:r>
          </w:p>
          <w:p w:rsidR="000E2043" w:rsidRPr="007D4EAF" w:rsidRDefault="000E2043" w:rsidP="000E204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="BrowalliaNew" w:hAnsiTheme="minorHAnsi" w:cs="TH SarabunPSK"/>
                <w:szCs w:val="24"/>
              </w:rPr>
              <w:t>Giving essential information</w:t>
            </w:r>
          </w:p>
          <w:p w:rsidR="0041566E" w:rsidRPr="0041566E" w:rsidRDefault="0041566E" w:rsidP="004156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>Explaining hotel facilities and services</w:t>
            </w:r>
          </w:p>
          <w:p w:rsidR="0041566E" w:rsidRPr="0041566E" w:rsidRDefault="0041566E" w:rsidP="004156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 xml:space="preserve">Extra facilities for guests with special needs </w:t>
            </w:r>
          </w:p>
          <w:p w:rsidR="0041566E" w:rsidRPr="0041566E" w:rsidRDefault="0041566E" w:rsidP="004156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 xml:space="preserve">Structure : Adjective and adverb </w:t>
            </w:r>
          </w:p>
          <w:p w:rsidR="00E706AA" w:rsidRPr="007D4EAF" w:rsidRDefault="00E706AA" w:rsidP="00E30FB4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  <w:cs/>
              </w:rPr>
            </w:pPr>
          </w:p>
        </w:tc>
        <w:tc>
          <w:tcPr>
            <w:tcW w:w="1080" w:type="dxa"/>
          </w:tcPr>
          <w:p w:rsidR="00E30FB4" w:rsidRPr="00E30FB4" w:rsidRDefault="004D193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6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lastRenderedPageBreak/>
              <w:t xml:space="preserve">เอกสารประกอบการสอน 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:rsidR="00E30FB4" w:rsidRPr="00E30FB4" w:rsidRDefault="00E30FB4" w:rsidP="006D018D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lastRenderedPageBreak/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lastRenderedPageBreak/>
              <w:t>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DA54D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lastRenderedPageBreak/>
              <w:t>5-6</w:t>
            </w:r>
          </w:p>
        </w:tc>
        <w:tc>
          <w:tcPr>
            <w:tcW w:w="2766" w:type="dxa"/>
          </w:tcPr>
          <w:p w:rsidR="00A26C42" w:rsidRPr="007D4EAF" w:rsidRDefault="0041566E" w:rsidP="00A26C4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Unit 3 Taking reservation</w:t>
            </w:r>
          </w:p>
          <w:p w:rsidR="00A26C42" w:rsidRPr="007D4EAF" w:rsidRDefault="00535926" w:rsidP="00A26C4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Dealing with booking enquiries</w:t>
            </w:r>
          </w:p>
          <w:p w:rsidR="009C7CCF" w:rsidRDefault="00535926" w:rsidP="000D00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Confirming details of a booking</w:t>
            </w:r>
          </w:p>
          <w:p w:rsidR="00535926" w:rsidRDefault="00535926" w:rsidP="000D00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Changing ad cancelling reservations </w:t>
            </w:r>
          </w:p>
          <w:p w:rsidR="00535926" w:rsidRDefault="00535926" w:rsidP="000D00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Turning down bookings and giving explanations </w:t>
            </w:r>
          </w:p>
          <w:p w:rsidR="00535926" w:rsidRDefault="00535926" w:rsidP="000D00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Present Simple and Present Continuous </w:t>
            </w:r>
          </w:p>
          <w:p w:rsidR="008C3422" w:rsidRPr="007D4EAF" w:rsidRDefault="008C3422" w:rsidP="004D1930">
            <w:pPr>
              <w:pStyle w:val="ListParagraph"/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:rsidR="00E30FB4" w:rsidRPr="007D4EAF" w:rsidRDefault="00E30FB4" w:rsidP="001629DD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E30FB4" w:rsidRPr="00E30FB4" w:rsidRDefault="00DA54D8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เอกสารประกอบการสอน</w:t>
            </w:r>
          </w:p>
          <w:p w:rsidR="003A6D74" w:rsidRPr="00E56DA0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- </w:t>
            </w: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  <w:p w:rsidR="003A6D7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DA54D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7</w:t>
            </w:r>
          </w:p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66" w:type="dxa"/>
          </w:tcPr>
          <w:p w:rsidR="00C93D39" w:rsidRPr="007D4EAF" w:rsidRDefault="00C93D39" w:rsidP="00C93D3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4 </w:t>
            </w:r>
            <w:r w:rsidR="000D0019" w:rsidRPr="007D4EAF">
              <w:rPr>
                <w:rFonts w:asciiTheme="minorHAnsi" w:eastAsiaTheme="minorHAnsi" w:hAnsiTheme="minorHAnsi" w:cstheme="minorBidi"/>
                <w:szCs w:val="24"/>
              </w:rPr>
              <w:t xml:space="preserve">Mistakes and </w:t>
            </w:r>
            <w:r w:rsidR="00E72705" w:rsidRPr="007D4EAF">
              <w:rPr>
                <w:rFonts w:asciiTheme="minorHAnsi" w:eastAsiaTheme="minorHAnsi" w:hAnsiTheme="minorHAnsi" w:cstheme="minorBidi"/>
                <w:szCs w:val="24"/>
              </w:rPr>
              <w:t>problems</w:t>
            </w:r>
          </w:p>
          <w:p w:rsidR="00E72705" w:rsidRPr="007D4EAF" w:rsidRDefault="00C93D39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E72705" w:rsidRPr="007D4EAF">
              <w:rPr>
                <w:rFonts w:asciiTheme="minorHAnsi" w:eastAsiaTheme="minorHAnsi" w:hAnsiTheme="minorHAnsi" w:cstheme="minorBidi"/>
                <w:szCs w:val="24"/>
              </w:rPr>
              <w:t>Checking details, Finding solutions, Offering compensation</w:t>
            </w:r>
          </w:p>
          <w:p w:rsidR="00E72705" w:rsidRPr="007D4EAF" w:rsidRDefault="00E72705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lastRenderedPageBreak/>
              <w:t>- Difficult phone calls, clarifying, checking and repeating</w:t>
            </w:r>
          </w:p>
          <w:p w:rsidR="00E72705" w:rsidRPr="007D4EAF" w:rsidRDefault="00E72705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- Giving advice and assistance, helping with lost luggage and passports </w:t>
            </w:r>
          </w:p>
          <w:p w:rsidR="00E72705" w:rsidRPr="007D4EAF" w:rsidRDefault="00E72705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:rsidR="00E72705" w:rsidRPr="007D4EAF" w:rsidRDefault="00E72705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:rsidR="00E30FB4" w:rsidRPr="007D4EAF" w:rsidRDefault="00E30FB4" w:rsidP="00845C86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</w:tc>
        <w:tc>
          <w:tcPr>
            <w:tcW w:w="1080" w:type="dxa"/>
          </w:tcPr>
          <w:p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สื่อมัลติมีเดีย</w:t>
            </w:r>
          </w:p>
          <w:p w:rsidR="00E30FB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3A6D7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ฝึกปฏิบัติ ซักถาม 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lastRenderedPageBreak/>
              <w:t>ยกตัวอย่างประกอบ</w:t>
            </w: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lastRenderedPageBreak/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  <w:vAlign w:val="center"/>
          </w:tcPr>
          <w:p w:rsidR="00E30FB4" w:rsidRPr="00E30FB4" w:rsidRDefault="00DA54D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8684" w:type="dxa"/>
            <w:gridSpan w:val="4"/>
            <w:vAlign w:val="center"/>
          </w:tcPr>
          <w:p w:rsidR="00E30FB4" w:rsidRPr="007D4EAF" w:rsidRDefault="00E30FB4" w:rsidP="0071603B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  <w:cs/>
              </w:rPr>
            </w:pPr>
            <w:r w:rsidRPr="007D4EAF"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  <w:t>สอบกลางภาค</w:t>
            </w: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DA54D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-10</w:t>
            </w:r>
          </w:p>
        </w:tc>
        <w:tc>
          <w:tcPr>
            <w:tcW w:w="2766" w:type="dxa"/>
          </w:tcPr>
          <w:p w:rsidR="0041566E" w:rsidRPr="004D1930" w:rsidRDefault="0041566E" w:rsidP="004D1930">
            <w:pPr>
              <w:rPr>
                <w:rFonts w:asciiTheme="minorHAnsi" w:eastAsia="BrowalliaNew" w:hAnsiTheme="minorHAnsi" w:cs="TH SarabunPSK"/>
                <w:szCs w:val="24"/>
              </w:rPr>
            </w:pPr>
            <w:r w:rsidRPr="004D1930">
              <w:rPr>
                <w:rFonts w:asciiTheme="minorHAnsi" w:eastAsia="BrowalliaNew" w:hAnsiTheme="minorHAnsi" w:cs="TH SarabunPSK"/>
                <w:szCs w:val="24"/>
              </w:rPr>
              <w:t xml:space="preserve">Unit </w:t>
            </w:r>
            <w:r w:rsidR="008C3422" w:rsidRPr="004D1930">
              <w:rPr>
                <w:rFonts w:asciiTheme="minorHAnsi" w:eastAsia="BrowalliaNew" w:hAnsiTheme="minorHAnsi" w:cs="TH SarabunPSK"/>
                <w:szCs w:val="24"/>
              </w:rPr>
              <w:t xml:space="preserve">5 </w:t>
            </w:r>
            <w:r w:rsidRPr="004D1930">
              <w:rPr>
                <w:rFonts w:asciiTheme="minorHAnsi" w:eastAsia="BrowalliaNew" w:hAnsiTheme="minorHAnsi" w:cs="TH SarabunPSK"/>
                <w:szCs w:val="24"/>
              </w:rPr>
              <w:t>Dealing with problems</w:t>
            </w:r>
          </w:p>
          <w:p w:rsidR="008C3422" w:rsidRDefault="008C3422" w:rsidP="0041566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>Welcoming guests</w:t>
            </w:r>
          </w:p>
          <w:p w:rsidR="0041566E" w:rsidRPr="008C3422" w:rsidRDefault="0041566E" w:rsidP="0041566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 xml:space="preserve">Handling guests complaining to reception “ my room hasn’t been serviced. It should have been done this morning. </w:t>
            </w:r>
          </w:p>
          <w:p w:rsidR="0041566E" w:rsidRPr="008C3422" w:rsidRDefault="0041566E" w:rsidP="0041566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Guests complaining in a hotel and restaurant</w:t>
            </w:r>
          </w:p>
          <w:p w:rsidR="0041566E" w:rsidRPr="008C3422" w:rsidRDefault="0041566E" w:rsidP="0041566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Complaints and apologies, Acknowledging and apologizing, promising action</w:t>
            </w:r>
          </w:p>
          <w:p w:rsidR="00E30FB4" w:rsidRPr="007D4EAF" w:rsidRDefault="00E30FB4" w:rsidP="0041566E">
            <w:pPr>
              <w:pStyle w:val="ListParagraph"/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</w:tcPr>
          <w:p w:rsidR="00E30FB4" w:rsidRPr="00E30FB4" w:rsidRDefault="00DA54D8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ฟัง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จับใจความและสรุปประเด็น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วิเคราะห์กรณีศึกษา</w:t>
            </w: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3D441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1</w:t>
            </w:r>
          </w:p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766" w:type="dxa"/>
          </w:tcPr>
          <w:p w:rsidR="000A4EB7" w:rsidRPr="008C3422" w:rsidRDefault="00231391" w:rsidP="0023139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 w:rsidR="000A4EB7" w:rsidRPr="008C3422">
              <w:rPr>
                <w:rFonts w:asciiTheme="minorHAnsi" w:eastAsiaTheme="minorHAnsi" w:hAnsiTheme="minorHAnsi" w:cstheme="minorBidi"/>
                <w:szCs w:val="24"/>
              </w:rPr>
              <w:t>6</w:t>
            </w: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8C3422">
              <w:rPr>
                <w:rFonts w:asciiTheme="minorHAnsi" w:eastAsiaTheme="minorHAnsi" w:hAnsiTheme="minorHAnsi" w:cstheme="minorBidi"/>
                <w:szCs w:val="24"/>
              </w:rPr>
              <w:t>Food and Drinks</w:t>
            </w:r>
          </w:p>
          <w:p w:rsidR="00E04869" w:rsidRDefault="00231391" w:rsidP="008C342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8C3422">
              <w:rPr>
                <w:rFonts w:asciiTheme="minorHAnsi" w:eastAsia="BrowalliaNew" w:hAnsiTheme="minorHAnsi" w:cs="TH SarabunPSK"/>
                <w:szCs w:val="24"/>
              </w:rPr>
              <w:t>Serving drinks</w:t>
            </w:r>
          </w:p>
          <w:p w:rsidR="008C3422" w:rsidRPr="008C3422" w:rsidRDefault="008C3422" w:rsidP="008C342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- Service in the bar and restaurant</w:t>
            </w:r>
          </w:p>
          <w:p w:rsidR="008C3422" w:rsidRPr="008C3422" w:rsidRDefault="008C3422" w:rsidP="008C342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-food service</w:t>
            </w:r>
          </w:p>
          <w:p w:rsidR="008C3422" w:rsidRPr="008C3422" w:rsidRDefault="008C3422" w:rsidP="008C342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lastRenderedPageBreak/>
              <w:t>-Taking customers’ orders</w:t>
            </w:r>
          </w:p>
          <w:p w:rsidR="008C3422" w:rsidRPr="007D4EAF" w:rsidRDefault="008C3422" w:rsidP="008C3422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Describing dishes</w:t>
            </w:r>
          </w:p>
        </w:tc>
        <w:tc>
          <w:tcPr>
            <w:tcW w:w="1080" w:type="dxa"/>
          </w:tcPr>
          <w:p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ฟัง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จับใจความและสรุปประเด็น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วิเคราะห์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lastRenderedPageBreak/>
              <w:t>กรณีศึกษา</w:t>
            </w: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lastRenderedPageBreak/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3D441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2766" w:type="dxa"/>
          </w:tcPr>
          <w:p w:rsidR="000A655F" w:rsidRPr="002C2561" w:rsidRDefault="00477239" w:rsidP="002C2561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</w:t>
            </w:r>
            <w:r w:rsidR="00A94730" w:rsidRPr="007D4EAF">
              <w:rPr>
                <w:rFonts w:asciiTheme="minorHAnsi" w:hAnsiTheme="minorHAnsi"/>
                <w:szCs w:val="24"/>
              </w:rPr>
              <w:t xml:space="preserve"> 7</w:t>
            </w:r>
            <w:r w:rsidR="000A655F" w:rsidRPr="007D4EAF">
              <w:rPr>
                <w:rFonts w:asciiTheme="minorHAnsi" w:hAnsiTheme="minorHAnsi"/>
                <w:szCs w:val="24"/>
              </w:rPr>
              <w:t xml:space="preserve"> </w:t>
            </w:r>
            <w:r w:rsidR="002C2561" w:rsidRPr="002C2561">
              <w:rPr>
                <w:rFonts w:asciiTheme="minorHAnsi" w:eastAsia="BrowalliaNew" w:hAnsiTheme="minorHAnsi" w:cs="TH SarabunPSK"/>
                <w:szCs w:val="24"/>
              </w:rPr>
              <w:t>Dealing with requests</w:t>
            </w:r>
          </w:p>
          <w:p w:rsidR="002C2561" w:rsidRPr="002C2561" w:rsidRDefault="002C2561" w:rsidP="002C2561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-Hotel reception and restaurant staff replying to requests</w:t>
            </w:r>
          </w:p>
          <w:p w:rsidR="002C2561" w:rsidRPr="002C2561" w:rsidRDefault="002C2561" w:rsidP="002C2561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-giving directions inside and outside the hotel</w:t>
            </w:r>
          </w:p>
        </w:tc>
        <w:tc>
          <w:tcPr>
            <w:tcW w:w="1080" w:type="dxa"/>
          </w:tcPr>
          <w:p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3D441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2766" w:type="dxa"/>
          </w:tcPr>
          <w:p w:rsidR="00E30FB4" w:rsidRPr="002C2561" w:rsidRDefault="004C7E41" w:rsidP="002C2561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 w:rsidR="00A94730" w:rsidRPr="007D4EAF">
              <w:rPr>
                <w:rFonts w:asciiTheme="minorHAnsi" w:eastAsiaTheme="minorHAnsi" w:hAnsiTheme="minorHAnsi" w:cstheme="minorBidi"/>
                <w:szCs w:val="24"/>
              </w:rPr>
              <w:t>8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A94730" w:rsidRPr="007D4EAF">
              <w:rPr>
                <w:rFonts w:asciiTheme="minorHAnsi" w:eastAsiaTheme="minorHAnsi" w:hAnsiTheme="minorHAnsi" w:cstheme="minorBidi"/>
                <w:szCs w:val="24"/>
              </w:rPr>
              <w:t>–</w:t>
            </w:r>
            <w:r w:rsidR="002C2561">
              <w:rPr>
                <w:rFonts w:asciiTheme="minorHAnsi" w:eastAsia="BrowalliaNew" w:hAnsiTheme="minorHAnsi" w:cs="TH SarabunPSK" w:hint="cs"/>
                <w:b/>
                <w:bCs/>
                <w:szCs w:val="24"/>
                <w:cs/>
              </w:rPr>
              <w:t xml:space="preserve"> </w:t>
            </w:r>
            <w:r w:rsidR="002C2561" w:rsidRPr="002C2561">
              <w:rPr>
                <w:rFonts w:asciiTheme="minorHAnsi" w:eastAsia="BrowalliaNew" w:hAnsiTheme="minorHAnsi" w:cs="TH SarabunPSK"/>
                <w:szCs w:val="24"/>
              </w:rPr>
              <w:t>Business travelers</w:t>
            </w:r>
          </w:p>
          <w:p w:rsidR="002C2561" w:rsidRPr="002C2561" w:rsidRDefault="002C2561" w:rsidP="002C25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Facilities for the business traveler </w:t>
            </w:r>
          </w:p>
          <w:p w:rsidR="002C2561" w:rsidRPr="002C2561" w:rsidRDefault="002C2561" w:rsidP="002C25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Explaining conference facilities to a guest </w:t>
            </w:r>
          </w:p>
          <w:p w:rsidR="002C2561" w:rsidRPr="002C2561" w:rsidRDefault="002C2561" w:rsidP="002C25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Conference and meeting enquiries </w:t>
            </w:r>
          </w:p>
          <w:p w:rsidR="002C2561" w:rsidRPr="002C2561" w:rsidRDefault="002C2561" w:rsidP="002C25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Explaining conference packages</w:t>
            </w:r>
          </w:p>
        </w:tc>
        <w:tc>
          <w:tcPr>
            <w:tcW w:w="1080" w:type="dxa"/>
          </w:tcPr>
          <w:p w:rsidR="00E30FB4" w:rsidRPr="00E30FB4" w:rsidRDefault="004D193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:rsidR="00E30FB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3A6D7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ยกตัวอย่างประกอบ</w:t>
            </w: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3D441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4</w:t>
            </w:r>
          </w:p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66" w:type="dxa"/>
          </w:tcPr>
          <w:p w:rsidR="00E30FB4" w:rsidRDefault="007142E2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 w:rsidR="007F3C41" w:rsidRPr="007D4EAF">
              <w:rPr>
                <w:rFonts w:asciiTheme="minorHAnsi" w:eastAsiaTheme="minorHAnsi" w:hAnsiTheme="minorHAnsi" w:cstheme="minorBidi"/>
                <w:szCs w:val="24"/>
              </w:rPr>
              <w:t>9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2C2561">
              <w:rPr>
                <w:rFonts w:asciiTheme="minorHAnsi" w:eastAsiaTheme="minorHAnsi" w:hAnsiTheme="minorHAnsi" w:cstheme="minorBidi"/>
                <w:szCs w:val="24"/>
              </w:rPr>
              <w:t xml:space="preserve">Giving advice and assistance </w:t>
            </w:r>
          </w:p>
          <w:p w:rsidR="002C2561" w:rsidRDefault="002C2561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elping with lost luggage and lost passports </w:t>
            </w:r>
          </w:p>
          <w:p w:rsidR="002C2561" w:rsidRDefault="002C2561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otel staff sealing with and accident </w:t>
            </w:r>
          </w:p>
          <w:p w:rsidR="004D1930" w:rsidRPr="002C2561" w:rsidRDefault="004D1930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andling payments, </w:t>
            </w:r>
            <w:proofErr w:type="spellStart"/>
            <w:r>
              <w:rPr>
                <w:rFonts w:asciiTheme="minorHAnsi" w:eastAsiaTheme="minorHAnsi" w:hAnsiTheme="minorHAnsi" w:cstheme="minorBidi"/>
                <w:szCs w:val="24"/>
              </w:rPr>
              <w:t>bilss</w:t>
            </w:r>
            <w:proofErr w:type="spellEnd"/>
            <w:r>
              <w:rPr>
                <w:rFonts w:asciiTheme="minorHAnsi" w:eastAsiaTheme="minorHAnsi" w:hAnsiTheme="minorHAnsi" w:cstheme="minorBidi"/>
                <w:szCs w:val="24"/>
              </w:rPr>
              <w:t xml:space="preserve"> and payment security </w:t>
            </w:r>
          </w:p>
        </w:tc>
        <w:tc>
          <w:tcPr>
            <w:tcW w:w="1080" w:type="dxa"/>
          </w:tcPr>
          <w:p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:rsidR="003A6D7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เอกสารประกอบการสอน</w:t>
            </w:r>
          </w:p>
          <w:p w:rsidR="003A6D7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 w:hint="cs"/>
                <w:sz w:val="30"/>
                <w:szCs w:val="30"/>
              </w:rPr>
              <w:t>Practices</w:t>
            </w:r>
          </w:p>
          <w:p w:rsidR="00E30FB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3D4418" w:rsidP="00D90ABD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2766" w:type="dxa"/>
          </w:tcPr>
          <w:p w:rsidR="002C2561" w:rsidRDefault="00D90ABD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 w:rsidR="00861158" w:rsidRPr="007D4EAF">
              <w:rPr>
                <w:rFonts w:asciiTheme="minorHAnsi" w:eastAsiaTheme="minorHAnsi" w:hAnsiTheme="minorHAnsi" w:cstheme="minorBidi"/>
                <w:szCs w:val="24"/>
              </w:rPr>
              <w:t>10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861158" w:rsidRPr="007D4EAF">
              <w:rPr>
                <w:rFonts w:asciiTheme="minorHAnsi" w:eastAsiaTheme="minorHAnsi" w:hAnsiTheme="minorHAnsi" w:cstheme="minorBidi"/>
                <w:szCs w:val="24"/>
              </w:rPr>
              <w:t xml:space="preserve">– </w:t>
            </w:r>
            <w:r w:rsidR="004D1930">
              <w:rPr>
                <w:rFonts w:asciiTheme="minorHAnsi" w:eastAsiaTheme="minorHAnsi" w:hAnsiTheme="minorHAnsi" w:cstheme="minorBidi"/>
                <w:szCs w:val="24"/>
              </w:rPr>
              <w:t xml:space="preserve">Housekeeping </w:t>
            </w:r>
          </w:p>
          <w:p w:rsidR="004D1930" w:rsidRDefault="004D1930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-Housekeeping glossary</w:t>
            </w:r>
          </w:p>
          <w:p w:rsidR="004D1930" w:rsidRDefault="004D1930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lastRenderedPageBreak/>
              <w:t>-Servicing the rooms</w:t>
            </w:r>
          </w:p>
          <w:p w:rsidR="004D1930" w:rsidRPr="007D4EAF" w:rsidRDefault="004D1930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The evening turndown service </w:t>
            </w:r>
          </w:p>
          <w:p w:rsidR="001F698D" w:rsidRPr="007D4EAF" w:rsidRDefault="001F698D" w:rsidP="0072065D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  <w:cs/>
              </w:rPr>
            </w:pPr>
          </w:p>
        </w:tc>
        <w:tc>
          <w:tcPr>
            <w:tcW w:w="1080" w:type="dxa"/>
          </w:tcPr>
          <w:p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2353" w:type="dxa"/>
          </w:tcPr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เอกสารประกอบการสอน</w:t>
            </w:r>
          </w:p>
          <w:p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- Group activities</w:t>
            </w:r>
          </w:p>
        </w:tc>
        <w:tc>
          <w:tcPr>
            <w:tcW w:w="2485" w:type="dxa"/>
          </w:tcPr>
          <w:p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lastRenderedPageBreak/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72065D" w:rsidRPr="00E30FB4" w:rsidTr="003D4418">
        <w:trPr>
          <w:jc w:val="center"/>
        </w:trPr>
        <w:tc>
          <w:tcPr>
            <w:tcW w:w="1097" w:type="dxa"/>
          </w:tcPr>
          <w:p w:rsidR="0072065D" w:rsidRDefault="0072065D" w:rsidP="00D90ABD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2766" w:type="dxa"/>
          </w:tcPr>
          <w:p w:rsidR="0072065D" w:rsidRPr="007D4EAF" w:rsidRDefault="002C2561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Group presentation </w:t>
            </w:r>
          </w:p>
        </w:tc>
        <w:tc>
          <w:tcPr>
            <w:tcW w:w="1080" w:type="dxa"/>
          </w:tcPr>
          <w:p w:rsidR="0072065D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:rsidR="003A6D74" w:rsidRPr="00E30FB4" w:rsidRDefault="002C2561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="003A6D74"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="003A6D74" w:rsidRPr="00E30FB4">
              <w:rPr>
                <w:rFonts w:ascii="TH Niramit AS" w:eastAsia="BrowalliaNew" w:hAnsi="TH Niramit AS" w:cs="TH Niramit AS" w:hint="cs"/>
                <w:sz w:val="30"/>
                <w:szCs w:val="30"/>
              </w:rPr>
              <w:t>Practices</w:t>
            </w:r>
          </w:p>
          <w:p w:rsidR="0072065D" w:rsidRPr="00E30FB4" w:rsidRDefault="0072065D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485" w:type="dxa"/>
          </w:tcPr>
          <w:p w:rsidR="002E4559" w:rsidRDefault="002E4559" w:rsidP="002E45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:rsidR="0072065D" w:rsidRPr="00DA1AE2" w:rsidRDefault="0072065D" w:rsidP="00FC41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FB4" w:rsidRPr="00E30FB4" w:rsidTr="003D4418">
        <w:trPr>
          <w:jc w:val="center"/>
        </w:trPr>
        <w:tc>
          <w:tcPr>
            <w:tcW w:w="1097" w:type="dxa"/>
          </w:tcPr>
          <w:p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8684" w:type="dxa"/>
            <w:gridSpan w:val="4"/>
          </w:tcPr>
          <w:p w:rsidR="00E30FB4" w:rsidRPr="00E30FB4" w:rsidRDefault="00E30FB4" w:rsidP="0071603B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</w:tr>
    </w:tbl>
    <w:p w:rsidR="0071603B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71603B" w:rsidRPr="006518DC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(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(Curriculum Mapping</w:t>
      </w:r>
      <w:r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5"/>
        <w:gridCol w:w="2352"/>
      </w:tblGrid>
      <w:tr w:rsidR="0036601E" w:rsidRPr="00D207F7" w:rsidTr="0071603B">
        <w:trPr>
          <w:jc w:val="center"/>
        </w:trPr>
        <w:tc>
          <w:tcPr>
            <w:tcW w:w="1809" w:type="dxa"/>
          </w:tcPr>
          <w:p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5" w:type="dxa"/>
          </w:tcPr>
          <w:p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ประเมิน</w:t>
            </w:r>
          </w:p>
        </w:tc>
        <w:tc>
          <w:tcPr>
            <w:tcW w:w="2352" w:type="dxa"/>
          </w:tcPr>
          <w:p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นส่วนของการประเมิน</w:t>
            </w:r>
          </w:p>
        </w:tc>
      </w:tr>
      <w:tr w:rsidR="007C41A2" w:rsidRPr="00D207F7" w:rsidTr="0071603B">
        <w:trPr>
          <w:jc w:val="center"/>
        </w:trPr>
        <w:tc>
          <w:tcPr>
            <w:tcW w:w="1809" w:type="dxa"/>
          </w:tcPr>
          <w:p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.1</w:t>
            </w:r>
            <w:r w:rsidR="009D1623">
              <w:rPr>
                <w:rFonts w:ascii="TH Niramit AS" w:hAnsi="TH Niramit AS" w:cs="TH Niramit AS"/>
                <w:sz w:val="30"/>
                <w:szCs w:val="30"/>
              </w:rPr>
              <w:t>.1</w:t>
            </w:r>
          </w:p>
        </w:tc>
        <w:tc>
          <w:tcPr>
            <w:tcW w:w="3402" w:type="dxa"/>
          </w:tcPr>
          <w:p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 การมีส่วนร่วมในชั้นเรียนรวมถึงพฤติกรรมและการส่งงานตรงตามเวลา</w:t>
            </w:r>
          </w:p>
        </w:tc>
        <w:tc>
          <w:tcPr>
            <w:tcW w:w="1845" w:type="dxa"/>
          </w:tcPr>
          <w:p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352" w:type="dxa"/>
          </w:tcPr>
          <w:p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</w:rPr>
              <w:t>10%</w:t>
            </w:r>
          </w:p>
        </w:tc>
      </w:tr>
      <w:tr w:rsidR="007C41A2" w:rsidRPr="00D207F7" w:rsidTr="0071603B">
        <w:trPr>
          <w:jc w:val="center"/>
        </w:trPr>
        <w:tc>
          <w:tcPr>
            <w:tcW w:w="1809" w:type="dxa"/>
          </w:tcPr>
          <w:p w:rsidR="007C41A2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3.1,2.3.2</w:t>
            </w:r>
          </w:p>
        </w:tc>
        <w:tc>
          <w:tcPr>
            <w:tcW w:w="3402" w:type="dxa"/>
          </w:tcPr>
          <w:p w:rsidR="008241D9" w:rsidRDefault="008241D9" w:rsidP="000C2E5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ย่อย</w:t>
            </w:r>
          </w:p>
          <w:p w:rsidR="008241D9" w:rsidRDefault="007C41A2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  <w:p w:rsidR="007C41A2" w:rsidRP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845" w:type="dxa"/>
          </w:tcPr>
          <w:p w:rsid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  <w:p w:rsidR="008241D9" w:rsidRDefault="00DD2BF5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  <w:p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  <w:p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241D9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352" w:type="dxa"/>
          </w:tcPr>
          <w:p w:rsid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:rsidR="00D726ED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  <w:p w:rsidR="00D726ED" w:rsidRP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</w:tc>
      </w:tr>
      <w:tr w:rsidR="007C41A2" w:rsidRPr="00D207F7" w:rsidTr="0071603B">
        <w:trPr>
          <w:jc w:val="center"/>
        </w:trPr>
        <w:tc>
          <w:tcPr>
            <w:tcW w:w="1809" w:type="dxa"/>
          </w:tcPr>
          <w:p w:rsidR="007C41A2" w:rsidRPr="007C41A2" w:rsidRDefault="003C54E0" w:rsidP="003C54E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2.3.3, 2.3.4, 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3.3, 4.3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 5.</w:t>
            </w: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ค้นคว้าและการนำเสนอรายงานกลุ่มและผลงานรายบุคคล</w:t>
            </w:r>
          </w:p>
        </w:tc>
        <w:tc>
          <w:tcPr>
            <w:tcW w:w="1845" w:type="dxa"/>
          </w:tcPr>
          <w:p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352" w:type="dxa"/>
          </w:tcPr>
          <w:p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:rsidR="0036601E" w:rsidRPr="006518DC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36601E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ตำราและเอกสารหลัก</w:t>
      </w:r>
    </w:p>
    <w:p w:rsidR="0036601E" w:rsidRDefault="0036601E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๑) </w:t>
      </w:r>
      <w:r w:rsidR="00DC6DD4" w:rsidRPr="00DC6DD4">
        <w:rPr>
          <w:rFonts w:ascii="TH Niramit AS" w:eastAsia="BrowalliaNew" w:hAnsi="TH Niramit AS" w:cs="TH Niramit AS"/>
          <w:sz w:val="30"/>
          <w:szCs w:val="30"/>
        </w:rPr>
        <w:t>Trish Stott</w:t>
      </w:r>
      <w:r w:rsidR="00A33F6A">
        <w:rPr>
          <w:rFonts w:ascii="TH Niramit AS" w:eastAsia="BrowalliaNew" w:hAnsi="TH Niramit AS" w:cs="TH Niramit AS"/>
          <w:sz w:val="30"/>
          <w:szCs w:val="30"/>
        </w:rPr>
        <w:t xml:space="preserve"> and Alison Pohl</w:t>
      </w:r>
      <w:r w:rsidR="00DC6DD4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DC6DD4" w:rsidRPr="00DC6DD4">
        <w:rPr>
          <w:rFonts w:ascii="TH Niramit AS" w:eastAsia="BrowalliaNew" w:hAnsi="TH Niramit AS" w:cs="TH Niramit AS"/>
          <w:sz w:val="30"/>
          <w:szCs w:val="30"/>
        </w:rPr>
        <w:t>Highly Recommended: English for the Hotel and Catering Industry</w:t>
      </w:r>
      <w:r w:rsidR="00F56237">
        <w:rPr>
          <w:rFonts w:ascii="TH Niramit AS" w:eastAsia="BrowalliaNew" w:hAnsi="TH Niramit AS" w:cs="TH Niramit AS"/>
          <w:sz w:val="30"/>
          <w:szCs w:val="30"/>
        </w:rPr>
        <w:t xml:space="preserve"> 2</w:t>
      </w:r>
      <w:r w:rsidR="00DC6DD4">
        <w:rPr>
          <w:rFonts w:ascii="TH Niramit AS" w:eastAsia="BrowalliaNew" w:hAnsi="TH Niramit AS" w:cs="TH Niramit AS"/>
          <w:sz w:val="30"/>
          <w:szCs w:val="30"/>
        </w:rPr>
        <w:t>, 2011, Oxford</w:t>
      </w:r>
    </w:p>
    <w:p w:rsidR="00A33F6A" w:rsidRPr="006518DC" w:rsidRDefault="00A33F6A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A33F6A">
        <w:rPr>
          <w:rFonts w:ascii="TH Niramit AS" w:eastAsia="BrowalliaNew" w:hAnsi="TH Niramit AS" w:cs="TH Niramit AS"/>
          <w:sz w:val="30"/>
          <w:szCs w:val="30"/>
        </w:rPr>
        <w:t xml:space="preserve">Trish Stott and </w:t>
      </w:r>
      <w:r>
        <w:rPr>
          <w:rFonts w:ascii="TH Niramit AS" w:eastAsia="BrowalliaNew" w:hAnsi="TH Niramit AS" w:cs="TH Niramit AS"/>
          <w:sz w:val="30"/>
          <w:szCs w:val="30"/>
        </w:rPr>
        <w:t xml:space="preserve">Rod 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Revell</w:t>
      </w:r>
      <w:proofErr w:type="spellEnd"/>
      <w:r w:rsidRPr="00A33F6A">
        <w:rPr>
          <w:rFonts w:ascii="TH Niramit AS" w:eastAsia="BrowalliaNew" w:hAnsi="TH Niramit AS" w:cs="TH Niramit AS"/>
          <w:sz w:val="30"/>
          <w:szCs w:val="30"/>
        </w:rPr>
        <w:t xml:space="preserve">, Highly Recommended: English for the Hotel and Catering Industry </w:t>
      </w:r>
      <w:r>
        <w:rPr>
          <w:rFonts w:ascii="TH Niramit AS" w:eastAsia="BrowalliaNew" w:hAnsi="TH Niramit AS" w:cs="TH Niramit AS"/>
          <w:sz w:val="30"/>
          <w:szCs w:val="30"/>
        </w:rPr>
        <w:t>1</w:t>
      </w:r>
      <w:r w:rsidRPr="00A33F6A">
        <w:rPr>
          <w:rFonts w:ascii="TH Niramit AS" w:eastAsia="BrowalliaNew" w:hAnsi="TH Niramit AS" w:cs="TH Niramit AS"/>
          <w:sz w:val="30"/>
          <w:szCs w:val="30"/>
        </w:rPr>
        <w:t>, 2011, Oxford</w:t>
      </w: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:rsidR="0036601E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81F62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981F6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981F6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33F6A" w:rsidRPr="00A33F6A">
        <w:rPr>
          <w:rFonts w:ascii="TH Niramit AS" w:eastAsia="BrowalliaNew" w:hAnsi="TH Niramit AS" w:cs="TH Niramit AS"/>
          <w:sz w:val="30"/>
          <w:szCs w:val="30"/>
        </w:rPr>
        <w:t>Trish Stott and Alison Pohl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, Highly Recommended: English for the Hotel and Catering Industry </w:t>
      </w:r>
      <w:r w:rsidR="00A33F6A">
        <w:rPr>
          <w:rFonts w:ascii="TH Niramit AS" w:eastAsia="BrowalliaNew" w:hAnsi="TH Niramit AS" w:cs="TH Niramit AS"/>
          <w:sz w:val="30"/>
          <w:szCs w:val="30"/>
        </w:rPr>
        <w:t>2 workbook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EB3F7C">
        <w:rPr>
          <w:rFonts w:ascii="TH Niramit AS" w:eastAsia="BrowalliaNew" w:hAnsi="TH Niramit AS" w:cs="TH Niramit AS"/>
          <w:sz w:val="30"/>
          <w:szCs w:val="30"/>
        </w:rPr>
        <w:t>20</w:t>
      </w:r>
      <w:r w:rsidR="00A33F6A">
        <w:rPr>
          <w:rFonts w:ascii="TH Niramit AS" w:eastAsia="BrowalliaNew" w:hAnsi="TH Niramit AS" w:cs="TH Niramit AS"/>
          <w:sz w:val="30"/>
          <w:szCs w:val="30"/>
        </w:rPr>
        <w:t>11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>, Oxford</w:t>
      </w:r>
    </w:p>
    <w:p w:rsidR="00D925F7" w:rsidRDefault="00D925F7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๒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proofErr w:type="spellStart"/>
      <w:r w:rsidR="00337E01" w:rsidRPr="00337E01">
        <w:rPr>
          <w:rFonts w:ascii="TH Niramit AS" w:eastAsia="BrowalliaNew" w:hAnsi="TH Niramit AS" w:cs="TH Niramit AS"/>
          <w:sz w:val="30"/>
          <w:szCs w:val="30"/>
        </w:rPr>
        <w:t>Baude</w:t>
      </w:r>
      <w:proofErr w:type="spellEnd"/>
      <w:r w:rsidR="00337E01" w:rsidRPr="00337E01">
        <w:rPr>
          <w:rFonts w:ascii="TH Niramit AS" w:eastAsia="BrowalliaNew" w:hAnsi="TH Niramit AS" w:cs="TH Niramit AS"/>
          <w:sz w:val="30"/>
          <w:szCs w:val="30"/>
        </w:rPr>
        <w:t>,</w:t>
      </w:r>
      <w:r w:rsidR="00337E01" w:rsidRPr="00337E01">
        <w:rPr>
          <w:rFonts w:ascii="Arial" w:eastAsia="BrowalliaNew" w:hAnsi="Arial" w:cs="Arial" w:hint="cs"/>
          <w:sz w:val="30"/>
          <w:szCs w:val="30"/>
          <w:cs/>
        </w:rPr>
        <w:t>‎</w:t>
      </w:r>
      <w:r w:rsidR="00337E01">
        <w:rPr>
          <w:rFonts w:ascii="TH Niramit AS" w:eastAsia="BrowalliaNew" w:hAnsi="TH Niramit AS" w:cs="TH Niramit AS"/>
          <w:sz w:val="30"/>
          <w:szCs w:val="30"/>
        </w:rPr>
        <w:t xml:space="preserve"> Iglesias </w:t>
      </w:r>
      <w:r w:rsidR="00337E01" w:rsidRPr="00337E01">
        <w:rPr>
          <w:rFonts w:ascii="TH Niramit AS" w:eastAsia="BrowalliaNew" w:hAnsi="TH Niramit AS" w:cs="TH Niramit AS"/>
          <w:sz w:val="30"/>
          <w:szCs w:val="30"/>
        </w:rPr>
        <w:t>,</w:t>
      </w:r>
      <w:r w:rsidR="00337E01" w:rsidRPr="00337E01">
        <w:rPr>
          <w:rFonts w:ascii="Arial" w:eastAsia="BrowalliaNew" w:hAnsi="Arial" w:cs="Arial" w:hint="cs"/>
          <w:sz w:val="30"/>
          <w:szCs w:val="30"/>
          <w:cs/>
        </w:rPr>
        <w:t>‎</w:t>
      </w:r>
      <w:r w:rsidR="00337E01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="00337E01">
        <w:rPr>
          <w:rFonts w:ascii="TH Niramit AS" w:eastAsia="BrowalliaNew" w:hAnsi="TH Niramit AS" w:cs="TH Niramit AS"/>
          <w:sz w:val="30"/>
          <w:szCs w:val="30"/>
        </w:rPr>
        <w:t>Inesta</w:t>
      </w:r>
      <w:proofErr w:type="spellEnd"/>
      <w:r w:rsidR="00337E01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337E01" w:rsidRPr="00337E01">
        <w:rPr>
          <w:rFonts w:ascii="TH Niramit AS" w:eastAsia="BrowalliaNew" w:hAnsi="TH Niramit AS" w:cs="TH Niramit AS"/>
          <w:sz w:val="30"/>
          <w:szCs w:val="30"/>
        </w:rPr>
        <w:t>Ready to Order: Elementary English for the Restaurant Industry</w:t>
      </w:r>
      <w:r w:rsidR="00337E01">
        <w:rPr>
          <w:rFonts w:ascii="TH Niramit AS" w:eastAsia="BrowalliaNew" w:hAnsi="TH Niramit AS" w:cs="TH Niramit AS"/>
          <w:sz w:val="30"/>
          <w:szCs w:val="30"/>
        </w:rPr>
        <w:t>, 2002, Pearson Education</w:t>
      </w:r>
    </w:p>
    <w:p w:rsidR="008547F3" w:rsidRPr="006518DC" w:rsidRDefault="008547F3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proofErr w:type="spellStart"/>
      <w:r w:rsidR="00527B6F" w:rsidRPr="00527B6F">
        <w:rPr>
          <w:rFonts w:ascii="TH Niramit AS" w:eastAsia="BrowalliaNew" w:hAnsi="TH Niramit AS" w:cs="TH Niramit AS"/>
          <w:sz w:val="30"/>
          <w:szCs w:val="30"/>
        </w:rPr>
        <w:t>Catrin</w:t>
      </w:r>
      <w:proofErr w:type="spellEnd"/>
      <w:r w:rsidR="00527B6F" w:rsidRPr="00527B6F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527B6F">
        <w:rPr>
          <w:rFonts w:ascii="TH Niramit AS" w:eastAsia="BrowalliaNew" w:hAnsi="TH Niramit AS" w:cs="TH Niramit AS"/>
          <w:sz w:val="30"/>
          <w:szCs w:val="30"/>
        </w:rPr>
        <w:t xml:space="preserve">E. </w:t>
      </w:r>
      <w:r w:rsidR="00527B6F" w:rsidRPr="00527B6F">
        <w:rPr>
          <w:rFonts w:ascii="TH Niramit AS" w:eastAsia="BrowalliaNew" w:hAnsi="TH Niramit AS" w:cs="TH Niramit AS"/>
          <w:sz w:val="30"/>
          <w:szCs w:val="30"/>
        </w:rPr>
        <w:t>Morris</w:t>
      </w:r>
      <w:r w:rsidR="00527B6F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527B6F" w:rsidRPr="00527B6F">
        <w:rPr>
          <w:rFonts w:ascii="TH Niramit AS" w:eastAsia="BrowalliaNew" w:hAnsi="TH Niramit AS" w:cs="TH Niramit AS"/>
          <w:sz w:val="30"/>
          <w:szCs w:val="30"/>
        </w:rPr>
        <w:t>Flash on English for Cooking, Catering &amp; Reception</w:t>
      </w:r>
      <w:r w:rsidR="00527B6F">
        <w:rPr>
          <w:rFonts w:ascii="TH Niramit AS" w:eastAsia="BrowalliaNew" w:hAnsi="TH Niramit AS" w:cs="TH Niramit AS"/>
          <w:sz w:val="30"/>
          <w:szCs w:val="30"/>
        </w:rPr>
        <w:t xml:space="preserve">, 2012, </w:t>
      </w:r>
      <w:r w:rsidR="00527B6F" w:rsidRPr="00527B6F">
        <w:rPr>
          <w:rFonts w:ascii="TH Niramit AS" w:eastAsia="BrowalliaNew" w:hAnsi="TH Niramit AS" w:cs="TH Niramit AS"/>
          <w:sz w:val="30"/>
          <w:szCs w:val="30"/>
        </w:rPr>
        <w:t xml:space="preserve">ELI </w:t>
      </w:r>
      <w:proofErr w:type="spellStart"/>
      <w:r w:rsidR="00527B6F" w:rsidRPr="00527B6F">
        <w:rPr>
          <w:rFonts w:ascii="TH Niramit AS" w:eastAsia="BrowalliaNew" w:hAnsi="TH Niramit AS" w:cs="TH Niramit AS"/>
          <w:sz w:val="30"/>
          <w:szCs w:val="30"/>
        </w:rPr>
        <w:t>s.r.l</w:t>
      </w:r>
      <w:proofErr w:type="spellEnd"/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:rsidR="00A74C19" w:rsidRPr="00A74C19" w:rsidRDefault="0036601E" w:rsidP="0021147F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4C1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) </w:t>
      </w:r>
      <w:r w:rsidR="0021147F">
        <w:rPr>
          <w:rFonts w:ascii="TH Niramit AS" w:eastAsia="BrowalliaNew" w:hAnsi="TH Niramit AS" w:cs="TH Niramit AS"/>
          <w:sz w:val="30"/>
          <w:szCs w:val="30"/>
        </w:rPr>
        <w:t xml:space="preserve">Peter </w:t>
      </w:r>
      <w:proofErr w:type="spellStart"/>
      <w:r w:rsidR="0021147F">
        <w:rPr>
          <w:rFonts w:ascii="TH Niramit AS" w:eastAsia="BrowalliaNew" w:hAnsi="TH Niramit AS" w:cs="TH Niramit AS"/>
          <w:sz w:val="30"/>
          <w:szCs w:val="30"/>
        </w:rPr>
        <w:t>Strutt</w:t>
      </w:r>
      <w:proofErr w:type="spellEnd"/>
      <w:r w:rsidR="00A74C19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21147F">
        <w:rPr>
          <w:rFonts w:ascii="TH Niramit AS" w:eastAsia="BrowalliaNew" w:hAnsi="TH Niramit AS" w:cs="TH Niramit AS"/>
          <w:sz w:val="30"/>
          <w:szCs w:val="30"/>
          <w:cs/>
        </w:rPr>
        <w:t>200</w:t>
      </w:r>
      <w:r w:rsidR="0021147F">
        <w:rPr>
          <w:rFonts w:ascii="TH Niramit AS" w:eastAsia="BrowalliaNew" w:hAnsi="TH Niramit AS" w:cs="TH Niramit AS"/>
          <w:sz w:val="30"/>
          <w:szCs w:val="30"/>
        </w:rPr>
        <w:t>3</w:t>
      </w:r>
      <w:r w:rsidR="00A74C19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21147F">
        <w:rPr>
          <w:rFonts w:ascii="TH Niramit AS" w:eastAsia="BrowalliaNew" w:hAnsi="TH Niramit AS" w:cs="TH Niramit AS"/>
          <w:sz w:val="30"/>
          <w:szCs w:val="30"/>
        </w:rPr>
        <w:t>English for International Tourism, Longman Limited</w:t>
      </w:r>
    </w:p>
    <w:p w:rsidR="00A74C19" w:rsidRPr="00A74C19" w:rsidRDefault="00A74C19" w:rsidP="00A74C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 w:rsidR="0021147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Pr="00A74C19">
        <w:rPr>
          <w:rFonts w:ascii="TH Niramit AS" w:eastAsia="BrowalliaNew" w:hAnsi="TH Niramit AS" w:cs="TH Niramit AS"/>
          <w:sz w:val="30"/>
          <w:szCs w:val="30"/>
        </w:rPr>
        <w:t>Robin Walker and Keith Harding, English for Careers</w:t>
      </w:r>
      <w:r w:rsidR="0021147F">
        <w:rPr>
          <w:rFonts w:ascii="TH Niramit AS" w:eastAsia="BrowalliaNew" w:hAnsi="TH Niramit AS" w:cs="TH Niramit AS"/>
          <w:sz w:val="30"/>
          <w:szCs w:val="30"/>
        </w:rPr>
        <w:t>, Tourism 2</w:t>
      </w:r>
      <w:r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Pr="00A74C19">
        <w:rPr>
          <w:rFonts w:ascii="TH Niramit AS" w:eastAsia="BrowalliaNew" w:hAnsi="TH Niramit AS" w:cs="TH Niramit AS"/>
          <w:sz w:val="30"/>
          <w:szCs w:val="30"/>
          <w:cs/>
        </w:rPr>
        <w:t>2011</w:t>
      </w:r>
      <w:r w:rsidRPr="00A74C19">
        <w:rPr>
          <w:rFonts w:ascii="TH Niramit AS" w:eastAsia="BrowalliaNew" w:hAnsi="TH Niramit AS" w:cs="TH Niramit AS"/>
          <w:sz w:val="30"/>
          <w:szCs w:val="30"/>
        </w:rPr>
        <w:t xml:space="preserve"> Oxford University Press  </w:t>
      </w:r>
    </w:p>
    <w:p w:rsidR="00F872D5" w:rsidRDefault="006478A1" w:rsidP="00A864BD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>High Impact Tourism Training</w:t>
      </w:r>
      <w:r w:rsidR="00A864B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 xml:space="preserve">for Jobs &amp; Income </w:t>
      </w:r>
      <w:proofErr w:type="spellStart"/>
      <w:r w:rsidR="00A864BD" w:rsidRPr="00A864BD">
        <w:rPr>
          <w:rFonts w:ascii="TH Niramit AS" w:eastAsia="BrowalliaNew" w:hAnsi="TH Niramit AS" w:cs="TH Niramit AS"/>
          <w:sz w:val="30"/>
          <w:szCs w:val="30"/>
        </w:rPr>
        <w:t>programme</w:t>
      </w:r>
      <w:proofErr w:type="spellEnd"/>
      <w:r w:rsidR="00A864BD" w:rsidRPr="00A864BD">
        <w:rPr>
          <w:rFonts w:ascii="TH Niramit AS" w:eastAsia="BrowalliaNew" w:hAnsi="TH Niramit AS" w:cs="TH Niramit AS"/>
          <w:sz w:val="30"/>
          <w:szCs w:val="30"/>
        </w:rPr>
        <w:t xml:space="preserve"> (HITT)</w:t>
      </w:r>
      <w:r w:rsidR="00A864BD">
        <w:rPr>
          <w:rFonts w:ascii="TH Niramit AS" w:eastAsia="BrowalliaNew" w:hAnsi="TH Niramit AS" w:cs="TH Niramit AS"/>
          <w:sz w:val="30"/>
          <w:szCs w:val="30"/>
        </w:rPr>
        <w:t>,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864BD">
        <w:rPr>
          <w:rFonts w:ascii="TH Niramit AS" w:eastAsia="BrowalliaNew" w:hAnsi="TH Niramit AS" w:cs="TH Niramit AS"/>
          <w:sz w:val="30"/>
          <w:szCs w:val="30"/>
        </w:rPr>
        <w:t>F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>ood and beverage service (waiter/waitress)</w:t>
      </w:r>
      <w:r w:rsidR="00A864B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>learner's manual</w:t>
      </w:r>
    </w:p>
    <w:p w:rsidR="00F872D5" w:rsidRPr="006518DC" w:rsidRDefault="00F872D5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8A60A8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-Bold" w:hAnsi="TH Niramit AS" w:cs="TH Niramit AS"/>
          <w:sz w:val="30"/>
          <w:szCs w:val="30"/>
        </w:rPr>
        <w:t>1.1</w:t>
      </w:r>
      <w:r w:rsidR="00565AC3"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A60A8" w:rsidRPr="008A60A8">
        <w:rPr>
          <w:rFonts w:ascii="TH Niramit AS" w:eastAsia="BrowalliaNew-Bold" w:hAnsi="TH Niramit AS" w:cs="TH Niramit AS"/>
          <w:sz w:val="30"/>
          <w:szCs w:val="30"/>
          <w:cs/>
        </w:rPr>
        <w:t>แบบประเมินการสอนของอาจารย์โดยนักศึกษา</w:t>
      </w:r>
    </w:p>
    <w:p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>1.2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สังเกตการณ์จากพฤติกรรมของผู้เรียนและการมีส่วนร่วมในการเรียนการสอน</w:t>
      </w:r>
    </w:p>
    <w:p w:rsidR="0036601E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 xml:space="preserve">1.3 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>สนทนาแลกเปลี่ยนข้อคิดเห็นระหว่างผู้สอนกับผู้เรียนในเนื้อหาวิชา</w:t>
      </w:r>
    </w:p>
    <w:p w:rsidR="008A60A8" w:rsidRPr="00565AC3" w:rsidRDefault="008A60A8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:rsidR="00565AC3" w:rsidRPr="00565AC3" w:rsidRDefault="00565AC3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:rsidR="0036601E" w:rsidRPr="0021147F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Pr="00565AC3">
        <w:rPr>
          <w:rFonts w:ascii="TH Niramit AS" w:hAnsi="TH Niramit AS" w:cs="TH Niramit AS"/>
          <w:b/>
          <w:bCs/>
          <w:i/>
          <w:iCs/>
          <w:sz w:val="30"/>
          <w:szCs w:val="30"/>
          <w:cs/>
          <w:lang w:val="en-AU"/>
        </w:rPr>
        <w:t xml:space="preserve"> </w:t>
      </w:r>
    </w:p>
    <w:p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1 สังเกตจากพฤติกรรมของผู้เรียนเป็นรายบุคคลและกลุ่ม และประเมินจากประสิทธิภาพงานกลุ่มและงานรายบุคคล</w:t>
      </w:r>
    </w:p>
    <w:p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2 ผลการเรียนของนักศึกษาจากการการสอบย่อย สอบกลางภาคและปลายภาค</w:t>
      </w:r>
    </w:p>
    <w:p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2.3 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  <w:cs/>
        </w:rPr>
        <w:t>ผลการเรียนของนักศึกษา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ปรับปรุงการสอน</w:t>
      </w:r>
    </w:p>
    <w:p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lastRenderedPageBreak/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</w:rPr>
        <w:t>3.1</w:t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 xml:space="preserve"> หลังจากประเมินการสอน จึงมีการปรับปรุงเนื้อหาและการสอนให้มีความเหมาะสมและทันสมัยและสอดคล้องกับนักศึกษา เพิ่มเติมการวิจัยในชั้นเรียนเพื่อพัฒนาการสอน</w:t>
      </w:r>
    </w:p>
    <w:p w:rsid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565AC3">
        <w:rPr>
          <w:rFonts w:ascii="TH Niramit AS" w:eastAsia="BrowalliaNew" w:hAnsi="TH Niramit AS" w:cs="TH Niramit AS"/>
          <w:sz w:val="30"/>
          <w:szCs w:val="30"/>
        </w:rPr>
        <w:tab/>
        <w:t xml:space="preserve">3.2 </w:t>
      </w:r>
      <w:r w:rsidRPr="00565AC3">
        <w:rPr>
          <w:rFonts w:ascii="TH Niramit AS" w:eastAsia="BrowalliaNew" w:hAnsi="TH Niramit AS" w:cs="TH Niramit AS"/>
          <w:sz w:val="30"/>
          <w:szCs w:val="30"/>
          <w:cs/>
        </w:rPr>
        <w:t>มีการปรับการใช้เทคโนโลยีให้สอดคล้องกับการเรียนการสอน</w:t>
      </w:r>
    </w:p>
    <w:p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36601E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:rsidR="0036601E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4.1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ทดสอบตามแบบทดสอบ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ซักถามความเข้าใจเกี่ยวกับเนื้อหาของผู้เรียน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E515B">
        <w:rPr>
          <w:rFonts w:ascii="TH Niramit AS" w:eastAsia="BrowalliaNew" w:hAnsi="TH Niramit AS" w:cs="TH Niramit AS"/>
          <w:sz w:val="30"/>
          <w:szCs w:val="30"/>
          <w:cs/>
        </w:rPr>
        <w:t>การตอบค</w:t>
      </w:r>
      <w:r w:rsidR="00BE515B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ถามของผู้เรียน</w:t>
      </w:r>
    </w:p>
    <w:p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565AC3" w:rsidRPr="00565AC3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5.1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นำความคิดเห็นของนักศึกษามาประมวล เพื่อนำมาปรับปรุงเนื้อหา ความรู้ และการปฏิบัติและปรับปรุงรายละเอียดของวิชาหรือทำตามข้อเสนอแนะและผลทวนสอบตามข้อ </w:t>
      </w:r>
      <w:r w:rsidRPr="00565AC3">
        <w:rPr>
          <w:rFonts w:ascii="TH Niramit AS" w:eastAsia="BrowalliaNew-Bold" w:hAnsi="TH Niramit AS" w:cs="TH Niramit AS"/>
          <w:sz w:val="30"/>
          <w:szCs w:val="30"/>
        </w:rPr>
        <w:t>4</w:t>
      </w:r>
    </w:p>
    <w:p w:rsidR="0036601E" w:rsidRPr="009506E5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</w:p>
    <w:p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36601E" w:rsidRPr="006518DC" w:rsidSect="008E06C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36601E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700"/>
        <w:gridCol w:w="703"/>
        <w:gridCol w:w="703"/>
        <w:gridCol w:w="746"/>
        <w:gridCol w:w="521"/>
        <w:gridCol w:w="521"/>
        <w:gridCol w:w="545"/>
        <w:gridCol w:w="547"/>
        <w:gridCol w:w="806"/>
        <w:gridCol w:w="567"/>
        <w:gridCol w:w="842"/>
        <w:gridCol w:w="977"/>
        <w:gridCol w:w="978"/>
        <w:gridCol w:w="977"/>
      </w:tblGrid>
      <w:tr w:rsidR="00390475" w:rsidRPr="006518DC" w:rsidTr="0052165C">
        <w:tc>
          <w:tcPr>
            <w:tcW w:w="3954" w:type="dxa"/>
            <w:vMerge w:val="restart"/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87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00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475" w:rsidRPr="00366C2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0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22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296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90475" w:rsidRPr="006518DC" w:rsidTr="0052165C">
        <w:tc>
          <w:tcPr>
            <w:tcW w:w="3954" w:type="dxa"/>
            <w:vMerge/>
            <w:vAlign w:val="center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079" w:type="dxa"/>
            <w:gridSpan w:val="14"/>
            <w:vAlign w:val="center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</w:t>
            </w:r>
            <w:r w:rsidR="00182D80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1E56C4" w:rsidRPr="006518DC" w:rsidTr="0052165C">
        <w:tc>
          <w:tcPr>
            <w:tcW w:w="3954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706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708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708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3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2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12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90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89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52165C" w:rsidRPr="006518DC" w:rsidTr="0052165C">
        <w:tc>
          <w:tcPr>
            <w:tcW w:w="3954" w:type="dxa"/>
            <w:vAlign w:val="bottom"/>
          </w:tcPr>
          <w:p w:rsidR="0052165C" w:rsidRPr="00580CC1" w:rsidRDefault="0052165C" w:rsidP="005832A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t>EN</w:t>
            </w:r>
            <w:r w:rsidR="00D61B92">
              <w:rPr>
                <w:rFonts w:ascii="TH SarabunPSK" w:hAnsi="TH SarabunPSK" w:cs="TH SarabunPSK" w:hint="cs"/>
                <w:sz w:val="32"/>
                <w:szCs w:val="32"/>
              </w:rPr>
              <w:t>B2204</w:t>
            </w:r>
            <w:r w:rsidRPr="00580C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80CC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โรงแรม 1</w:t>
            </w:r>
          </w:p>
        </w:tc>
        <w:tc>
          <w:tcPr>
            <w:tcW w:w="706" w:type="dxa"/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8" w:type="dxa"/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53" w:type="dxa"/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0" w:type="dxa"/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89" w:type="dxa"/>
            <w:vAlign w:val="center"/>
          </w:tcPr>
          <w:p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</w:tr>
    </w:tbl>
    <w:p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EF7A01" w:rsidRPr="006518DC" w:rsidRDefault="00EF7A01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6518DC" w:rsidSect="0036601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1077" w:right="902" w:bottom="924" w:left="539" w:header="425" w:footer="19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341" w:rsidRDefault="00E60341">
      <w:r>
        <w:separator/>
      </w:r>
    </w:p>
  </w:endnote>
  <w:endnote w:type="continuationSeparator" w:id="0">
    <w:p w:rsidR="00E60341" w:rsidRDefault="00E6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altName w:val="Tahoma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ahoma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Niramit AS" w:hAnsi="TH Niramit AS" w:cs="TH Niramit AS"/>
        <w:sz w:val="30"/>
        <w:szCs w:val="30"/>
      </w:rPr>
      <w:id w:val="-821431223"/>
      <w:docPartObj>
        <w:docPartGallery w:val="Page Numbers (Bottom of Page)"/>
        <w:docPartUnique/>
      </w:docPartObj>
    </w:sdtPr>
    <w:sdtEndPr/>
    <w:sdtContent>
      <w:p w:rsidR="005832A8" w:rsidRPr="008E06C4" w:rsidRDefault="005832A8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A93E3C">
          <w:rPr>
            <w:rFonts w:ascii="TH Niramit AS" w:hAnsi="TH Niramit AS" w:cs="TH Niramit AS"/>
            <w:noProof/>
            <w:sz w:val="30"/>
            <w:szCs w:val="30"/>
            <w:cs/>
          </w:rPr>
          <w:t>๑๒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5832A8" w:rsidRPr="00E129CF" w:rsidRDefault="005832A8" w:rsidP="00E129CF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>
      <w:rPr>
        <w:rFonts w:ascii="TH Niramit AS" w:hAnsi="TH Niramit AS" w:cs="TH Niramit AS" w:hint="cs"/>
        <w:szCs w:val="24"/>
        <w:cs/>
      </w:rPr>
      <w:t xml:space="preserve"> ภาษาอังกฤษเพื่อการโรงแรม 1</w:t>
    </w:r>
    <w:r w:rsidRPr="00A636A2">
      <w:rPr>
        <w:rFonts w:ascii="TH Niramit AS" w:hAnsi="TH Niramit AS" w:cs="TH Niramit AS"/>
        <w:szCs w:val="24"/>
        <w:cs/>
      </w:rPr>
      <w:t xml:space="preserve"> สาขาวิชา</w:t>
    </w:r>
    <w:r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18809"/>
      <w:docPartObj>
        <w:docPartGallery w:val="Page Numbers (Bottom of Page)"/>
        <w:docPartUnique/>
      </w:docPartObj>
    </w:sdtPr>
    <w:sdtEndPr/>
    <w:sdtContent>
      <w:p w:rsidR="005832A8" w:rsidRDefault="005832A8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832A8" w:rsidRPr="00767756" w:rsidRDefault="005832A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2A8" w:rsidRPr="008E06C4" w:rsidRDefault="005832A8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A93E3C"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</w:rPr>
      <w:t xml:space="preserve"> </w:t>
    </w:r>
  </w:p>
  <w:p w:rsidR="005832A8" w:rsidRPr="00A636A2" w:rsidRDefault="005832A8" w:rsidP="004B1C75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>
      <w:rPr>
        <w:rFonts w:ascii="TH Niramit AS" w:hAnsi="TH Niramit AS" w:cs="TH Niramit AS" w:hint="cs"/>
        <w:szCs w:val="24"/>
        <w:cs/>
      </w:rPr>
      <w:t xml:space="preserve"> </w:t>
    </w:r>
    <w:r w:rsidRPr="00BE515B">
      <w:rPr>
        <w:rFonts w:ascii="TH Niramit AS" w:hAnsi="TH Niramit AS" w:cs="TH Niramit AS"/>
        <w:szCs w:val="24"/>
        <w:cs/>
      </w:rPr>
      <w:t xml:space="preserve">ภาษาอังกฤษเพื่อการโรงแรม </w:t>
    </w:r>
    <w:r>
      <w:rPr>
        <w:rFonts w:ascii="TH Niramit AS" w:hAnsi="TH Niramit AS" w:cs="TH Niramit AS"/>
        <w:szCs w:val="24"/>
      </w:rPr>
      <w:t>1</w:t>
    </w:r>
    <w:r w:rsidRPr="00BE515B">
      <w:rPr>
        <w:rFonts w:ascii="TH Niramit AS" w:hAnsi="TH Niramit AS" w:cs="TH Niramit AS"/>
        <w:szCs w:val="24"/>
        <w:cs/>
      </w:rPr>
      <w:t xml:space="preserve"> สาขาวิชาภาษาอังกฤษธุรกิจ  </w:t>
    </w:r>
    <w:r w:rsidRPr="00A636A2">
      <w:rPr>
        <w:rFonts w:ascii="TH Niramit AS" w:hAnsi="TH Niramit AS" w:cs="TH Niramit AS"/>
        <w:szCs w:val="24"/>
        <w:cs/>
      </w:rPr>
      <w:t>คณะมนุษยศาสตร์และสังคมศาสตร์ มหาวิทยาลัยราชภัฏสวนสุนัน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2A8" w:rsidRDefault="005832A8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  <w:r>
      <w:t xml:space="preserve"> </w:t>
    </w:r>
  </w:p>
  <w:p w:rsidR="005832A8" w:rsidRPr="00767756" w:rsidRDefault="005832A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341" w:rsidRDefault="00E60341">
      <w:r>
        <w:separator/>
      </w:r>
    </w:p>
  </w:footnote>
  <w:footnote w:type="continuationSeparator" w:id="0">
    <w:p w:rsidR="00E60341" w:rsidRDefault="00E6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2A8" w:rsidRDefault="005832A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5832A8" w:rsidRDefault="00583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2A8" w:rsidRDefault="005832A8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5832A8" w:rsidRPr="00875D21" w:rsidRDefault="005832A8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D047D3">
      <w:rPr>
        <w:rFonts w:ascii="TH Niramit AS" w:hAnsi="TH Niramit AS" w:cs="TH Niramit AS" w:hint="cs"/>
        <w:highlight w:val="black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2A8" w:rsidRDefault="005832A8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5832A8" w:rsidRPr="00875D21" w:rsidRDefault="005832A8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5832A8" w:rsidRDefault="005832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2A8" w:rsidRDefault="005832A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5832A8" w:rsidRDefault="005832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2A8" w:rsidRDefault="005832A8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5832A8" w:rsidRPr="00875D21" w:rsidRDefault="005832A8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2A8" w:rsidRDefault="005832A8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5832A8" w:rsidRPr="00875D21" w:rsidRDefault="005832A8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5832A8" w:rsidRDefault="00583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3851657"/>
    <w:multiLevelType w:val="hybridMultilevel"/>
    <w:tmpl w:val="876A6728"/>
    <w:lvl w:ilvl="0" w:tplc="C826DC0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70A1C92"/>
    <w:multiLevelType w:val="hybridMultilevel"/>
    <w:tmpl w:val="274A9E60"/>
    <w:lvl w:ilvl="0" w:tplc="CF1CF6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26ED1"/>
    <w:rsid w:val="00027A61"/>
    <w:rsid w:val="000527A1"/>
    <w:rsid w:val="000534DE"/>
    <w:rsid w:val="000569D9"/>
    <w:rsid w:val="00065093"/>
    <w:rsid w:val="00066B13"/>
    <w:rsid w:val="00092AC9"/>
    <w:rsid w:val="000A0D81"/>
    <w:rsid w:val="000A1D83"/>
    <w:rsid w:val="000A4EB7"/>
    <w:rsid w:val="000A655F"/>
    <w:rsid w:val="000B053B"/>
    <w:rsid w:val="000B0952"/>
    <w:rsid w:val="000B39C2"/>
    <w:rsid w:val="000C2E59"/>
    <w:rsid w:val="000D0019"/>
    <w:rsid w:val="000D22F8"/>
    <w:rsid w:val="000D4291"/>
    <w:rsid w:val="000E2043"/>
    <w:rsid w:val="000E3C5D"/>
    <w:rsid w:val="000E7E6D"/>
    <w:rsid w:val="000F5FBE"/>
    <w:rsid w:val="00100CEB"/>
    <w:rsid w:val="00106FE7"/>
    <w:rsid w:val="00114CD3"/>
    <w:rsid w:val="0014532D"/>
    <w:rsid w:val="001629DD"/>
    <w:rsid w:val="001670BD"/>
    <w:rsid w:val="001746CF"/>
    <w:rsid w:val="00174AB7"/>
    <w:rsid w:val="00182D80"/>
    <w:rsid w:val="001A5852"/>
    <w:rsid w:val="001B5B0D"/>
    <w:rsid w:val="001B63F1"/>
    <w:rsid w:val="001C0D76"/>
    <w:rsid w:val="001C3B5F"/>
    <w:rsid w:val="001D10C6"/>
    <w:rsid w:val="001D2CD1"/>
    <w:rsid w:val="001D3CD4"/>
    <w:rsid w:val="001E17F4"/>
    <w:rsid w:val="001E51A6"/>
    <w:rsid w:val="001E56C4"/>
    <w:rsid w:val="001F27EF"/>
    <w:rsid w:val="001F4F72"/>
    <w:rsid w:val="001F551A"/>
    <w:rsid w:val="001F698D"/>
    <w:rsid w:val="00202871"/>
    <w:rsid w:val="0021147F"/>
    <w:rsid w:val="002130BB"/>
    <w:rsid w:val="00214EA3"/>
    <w:rsid w:val="00216DD0"/>
    <w:rsid w:val="0022394B"/>
    <w:rsid w:val="00223CB0"/>
    <w:rsid w:val="00231391"/>
    <w:rsid w:val="00234E42"/>
    <w:rsid w:val="00236DE2"/>
    <w:rsid w:val="00240A56"/>
    <w:rsid w:val="002440E7"/>
    <w:rsid w:val="0024599B"/>
    <w:rsid w:val="0024599F"/>
    <w:rsid w:val="002505DE"/>
    <w:rsid w:val="00253578"/>
    <w:rsid w:val="00254A85"/>
    <w:rsid w:val="00263FE0"/>
    <w:rsid w:val="00264208"/>
    <w:rsid w:val="00264B16"/>
    <w:rsid w:val="0026684B"/>
    <w:rsid w:val="00280E86"/>
    <w:rsid w:val="002928BB"/>
    <w:rsid w:val="00295F80"/>
    <w:rsid w:val="002B3721"/>
    <w:rsid w:val="002C2561"/>
    <w:rsid w:val="002C7B23"/>
    <w:rsid w:val="002D1D91"/>
    <w:rsid w:val="002D4CDF"/>
    <w:rsid w:val="002D787B"/>
    <w:rsid w:val="002E4559"/>
    <w:rsid w:val="002F7934"/>
    <w:rsid w:val="00302D46"/>
    <w:rsid w:val="00303D18"/>
    <w:rsid w:val="00311697"/>
    <w:rsid w:val="00314829"/>
    <w:rsid w:val="00314E9E"/>
    <w:rsid w:val="00316CC1"/>
    <w:rsid w:val="00320F23"/>
    <w:rsid w:val="003229BB"/>
    <w:rsid w:val="003253B8"/>
    <w:rsid w:val="00337E01"/>
    <w:rsid w:val="00345C37"/>
    <w:rsid w:val="003507DD"/>
    <w:rsid w:val="003519B6"/>
    <w:rsid w:val="0035228C"/>
    <w:rsid w:val="0035640D"/>
    <w:rsid w:val="00361AE8"/>
    <w:rsid w:val="00364103"/>
    <w:rsid w:val="0036601E"/>
    <w:rsid w:val="003663AC"/>
    <w:rsid w:val="00366C2C"/>
    <w:rsid w:val="00372639"/>
    <w:rsid w:val="003752DF"/>
    <w:rsid w:val="00381D78"/>
    <w:rsid w:val="003847F9"/>
    <w:rsid w:val="00386EA2"/>
    <w:rsid w:val="00387F3D"/>
    <w:rsid w:val="00390037"/>
    <w:rsid w:val="00390475"/>
    <w:rsid w:val="003A2497"/>
    <w:rsid w:val="003A49FD"/>
    <w:rsid w:val="003A4A86"/>
    <w:rsid w:val="003A5346"/>
    <w:rsid w:val="003A610C"/>
    <w:rsid w:val="003A6D74"/>
    <w:rsid w:val="003C225A"/>
    <w:rsid w:val="003C432D"/>
    <w:rsid w:val="003C54E0"/>
    <w:rsid w:val="003C71C3"/>
    <w:rsid w:val="003D26DF"/>
    <w:rsid w:val="003D34D5"/>
    <w:rsid w:val="003D4418"/>
    <w:rsid w:val="003D45D8"/>
    <w:rsid w:val="003D47FA"/>
    <w:rsid w:val="003D526B"/>
    <w:rsid w:val="003E47A7"/>
    <w:rsid w:val="003E605F"/>
    <w:rsid w:val="00402790"/>
    <w:rsid w:val="0041503C"/>
    <w:rsid w:val="0041566E"/>
    <w:rsid w:val="00417365"/>
    <w:rsid w:val="004206FD"/>
    <w:rsid w:val="00420887"/>
    <w:rsid w:val="00423BC2"/>
    <w:rsid w:val="004266C5"/>
    <w:rsid w:val="00431017"/>
    <w:rsid w:val="00431C96"/>
    <w:rsid w:val="00434B3E"/>
    <w:rsid w:val="0044362B"/>
    <w:rsid w:val="00446C23"/>
    <w:rsid w:val="00446D22"/>
    <w:rsid w:val="00452A0A"/>
    <w:rsid w:val="00453F8B"/>
    <w:rsid w:val="00456EA1"/>
    <w:rsid w:val="00456EDE"/>
    <w:rsid w:val="00466C4B"/>
    <w:rsid w:val="00470EB4"/>
    <w:rsid w:val="00477239"/>
    <w:rsid w:val="00477C3A"/>
    <w:rsid w:val="00484C76"/>
    <w:rsid w:val="004936E8"/>
    <w:rsid w:val="00494964"/>
    <w:rsid w:val="004A06B5"/>
    <w:rsid w:val="004B1C75"/>
    <w:rsid w:val="004B7BF5"/>
    <w:rsid w:val="004C2FAB"/>
    <w:rsid w:val="004C366C"/>
    <w:rsid w:val="004C7E41"/>
    <w:rsid w:val="004D1099"/>
    <w:rsid w:val="004D1930"/>
    <w:rsid w:val="004D2BAE"/>
    <w:rsid w:val="004D35E4"/>
    <w:rsid w:val="004D50AF"/>
    <w:rsid w:val="004D520C"/>
    <w:rsid w:val="004E05F3"/>
    <w:rsid w:val="004E577A"/>
    <w:rsid w:val="004E65C1"/>
    <w:rsid w:val="004E707D"/>
    <w:rsid w:val="004F5720"/>
    <w:rsid w:val="0050121B"/>
    <w:rsid w:val="005052B4"/>
    <w:rsid w:val="005069AB"/>
    <w:rsid w:val="005138B7"/>
    <w:rsid w:val="00515F42"/>
    <w:rsid w:val="00516150"/>
    <w:rsid w:val="0052165C"/>
    <w:rsid w:val="00522743"/>
    <w:rsid w:val="00527B6F"/>
    <w:rsid w:val="00530D40"/>
    <w:rsid w:val="005319CD"/>
    <w:rsid w:val="00535926"/>
    <w:rsid w:val="00536B9A"/>
    <w:rsid w:val="00542383"/>
    <w:rsid w:val="005475CD"/>
    <w:rsid w:val="0055019B"/>
    <w:rsid w:val="005518C2"/>
    <w:rsid w:val="00553F9C"/>
    <w:rsid w:val="00565252"/>
    <w:rsid w:val="00565AC3"/>
    <w:rsid w:val="00567894"/>
    <w:rsid w:val="00570432"/>
    <w:rsid w:val="00571A7A"/>
    <w:rsid w:val="00580FD0"/>
    <w:rsid w:val="005832A8"/>
    <w:rsid w:val="005870AB"/>
    <w:rsid w:val="00594F43"/>
    <w:rsid w:val="005974F8"/>
    <w:rsid w:val="005A4786"/>
    <w:rsid w:val="005A4DDB"/>
    <w:rsid w:val="005A6964"/>
    <w:rsid w:val="005B4EF4"/>
    <w:rsid w:val="005B562C"/>
    <w:rsid w:val="005B56DB"/>
    <w:rsid w:val="005C3B2F"/>
    <w:rsid w:val="005D4CD3"/>
    <w:rsid w:val="005D6DF4"/>
    <w:rsid w:val="005E0899"/>
    <w:rsid w:val="005E4121"/>
    <w:rsid w:val="006032AA"/>
    <w:rsid w:val="006067AE"/>
    <w:rsid w:val="006143D0"/>
    <w:rsid w:val="00616EDB"/>
    <w:rsid w:val="00617064"/>
    <w:rsid w:val="00622546"/>
    <w:rsid w:val="00641320"/>
    <w:rsid w:val="006441C8"/>
    <w:rsid w:val="006478A1"/>
    <w:rsid w:val="006518DC"/>
    <w:rsid w:val="00654002"/>
    <w:rsid w:val="00657996"/>
    <w:rsid w:val="0066014E"/>
    <w:rsid w:val="0066370B"/>
    <w:rsid w:val="00670AE5"/>
    <w:rsid w:val="00671044"/>
    <w:rsid w:val="00686ADB"/>
    <w:rsid w:val="00693DDD"/>
    <w:rsid w:val="00695444"/>
    <w:rsid w:val="0069712A"/>
    <w:rsid w:val="006A4FE4"/>
    <w:rsid w:val="006C1447"/>
    <w:rsid w:val="006D018D"/>
    <w:rsid w:val="006D44C0"/>
    <w:rsid w:val="006F3E87"/>
    <w:rsid w:val="006F60DF"/>
    <w:rsid w:val="00701033"/>
    <w:rsid w:val="007142E2"/>
    <w:rsid w:val="0071603B"/>
    <w:rsid w:val="0072065D"/>
    <w:rsid w:val="00721AA5"/>
    <w:rsid w:val="00721E19"/>
    <w:rsid w:val="00723CD2"/>
    <w:rsid w:val="007259CF"/>
    <w:rsid w:val="00730750"/>
    <w:rsid w:val="00740F0D"/>
    <w:rsid w:val="00741B69"/>
    <w:rsid w:val="00747C5B"/>
    <w:rsid w:val="007536AA"/>
    <w:rsid w:val="00764447"/>
    <w:rsid w:val="0076521D"/>
    <w:rsid w:val="00767756"/>
    <w:rsid w:val="00772D5A"/>
    <w:rsid w:val="007848D9"/>
    <w:rsid w:val="007961C0"/>
    <w:rsid w:val="007A12CF"/>
    <w:rsid w:val="007A59F7"/>
    <w:rsid w:val="007B26BE"/>
    <w:rsid w:val="007B780A"/>
    <w:rsid w:val="007C0FDC"/>
    <w:rsid w:val="007C41A2"/>
    <w:rsid w:val="007C4BC1"/>
    <w:rsid w:val="007D4EAF"/>
    <w:rsid w:val="007E313B"/>
    <w:rsid w:val="007E47ED"/>
    <w:rsid w:val="007E6201"/>
    <w:rsid w:val="007E67DA"/>
    <w:rsid w:val="007E7407"/>
    <w:rsid w:val="007F2EA7"/>
    <w:rsid w:val="007F3C41"/>
    <w:rsid w:val="007F66BB"/>
    <w:rsid w:val="00804CDF"/>
    <w:rsid w:val="00812062"/>
    <w:rsid w:val="008215C2"/>
    <w:rsid w:val="008241D9"/>
    <w:rsid w:val="00826BDB"/>
    <w:rsid w:val="008323DF"/>
    <w:rsid w:val="008424C4"/>
    <w:rsid w:val="00843442"/>
    <w:rsid w:val="00844E90"/>
    <w:rsid w:val="00845C86"/>
    <w:rsid w:val="008468CA"/>
    <w:rsid w:val="008506A8"/>
    <w:rsid w:val="00851C4F"/>
    <w:rsid w:val="008547F3"/>
    <w:rsid w:val="00860CD7"/>
    <w:rsid w:val="00861158"/>
    <w:rsid w:val="008616C5"/>
    <w:rsid w:val="00867602"/>
    <w:rsid w:val="008747C0"/>
    <w:rsid w:val="00875D21"/>
    <w:rsid w:val="008A10A0"/>
    <w:rsid w:val="008A4B4D"/>
    <w:rsid w:val="008A60A8"/>
    <w:rsid w:val="008A7A9A"/>
    <w:rsid w:val="008B5DA1"/>
    <w:rsid w:val="008C3422"/>
    <w:rsid w:val="008D4B1C"/>
    <w:rsid w:val="008E06C4"/>
    <w:rsid w:val="008E1831"/>
    <w:rsid w:val="008E2622"/>
    <w:rsid w:val="008E454E"/>
    <w:rsid w:val="008E5B30"/>
    <w:rsid w:val="008F5CB6"/>
    <w:rsid w:val="009051FE"/>
    <w:rsid w:val="009175DE"/>
    <w:rsid w:val="00921B2F"/>
    <w:rsid w:val="009233E0"/>
    <w:rsid w:val="00931B6B"/>
    <w:rsid w:val="00941A76"/>
    <w:rsid w:val="00945493"/>
    <w:rsid w:val="00947B24"/>
    <w:rsid w:val="009506E5"/>
    <w:rsid w:val="00955DF5"/>
    <w:rsid w:val="00963DD1"/>
    <w:rsid w:val="00964DC6"/>
    <w:rsid w:val="009712F3"/>
    <w:rsid w:val="009714BD"/>
    <w:rsid w:val="0097531C"/>
    <w:rsid w:val="00981F62"/>
    <w:rsid w:val="00987F58"/>
    <w:rsid w:val="00994355"/>
    <w:rsid w:val="009C7CCF"/>
    <w:rsid w:val="009D1623"/>
    <w:rsid w:val="009E055C"/>
    <w:rsid w:val="009E41B1"/>
    <w:rsid w:val="00A02825"/>
    <w:rsid w:val="00A0473D"/>
    <w:rsid w:val="00A07643"/>
    <w:rsid w:val="00A15363"/>
    <w:rsid w:val="00A16537"/>
    <w:rsid w:val="00A2248E"/>
    <w:rsid w:val="00A26C42"/>
    <w:rsid w:val="00A33F6A"/>
    <w:rsid w:val="00A33F85"/>
    <w:rsid w:val="00A36EF6"/>
    <w:rsid w:val="00A47E33"/>
    <w:rsid w:val="00A53061"/>
    <w:rsid w:val="00A563A7"/>
    <w:rsid w:val="00A6012B"/>
    <w:rsid w:val="00A60AC4"/>
    <w:rsid w:val="00A61134"/>
    <w:rsid w:val="00A636A2"/>
    <w:rsid w:val="00A70B91"/>
    <w:rsid w:val="00A7180E"/>
    <w:rsid w:val="00A72236"/>
    <w:rsid w:val="00A74C19"/>
    <w:rsid w:val="00A7625C"/>
    <w:rsid w:val="00A76B61"/>
    <w:rsid w:val="00A80EC5"/>
    <w:rsid w:val="00A83295"/>
    <w:rsid w:val="00A864BD"/>
    <w:rsid w:val="00A879F2"/>
    <w:rsid w:val="00A93E3C"/>
    <w:rsid w:val="00A94282"/>
    <w:rsid w:val="00A94730"/>
    <w:rsid w:val="00A94CD5"/>
    <w:rsid w:val="00AA7ED8"/>
    <w:rsid w:val="00AB2587"/>
    <w:rsid w:val="00AB4E76"/>
    <w:rsid w:val="00AB5922"/>
    <w:rsid w:val="00AC4A2A"/>
    <w:rsid w:val="00AD3CD9"/>
    <w:rsid w:val="00AE0744"/>
    <w:rsid w:val="00AF10CC"/>
    <w:rsid w:val="00AF132A"/>
    <w:rsid w:val="00AF3C20"/>
    <w:rsid w:val="00B01B30"/>
    <w:rsid w:val="00B0240F"/>
    <w:rsid w:val="00B2209B"/>
    <w:rsid w:val="00B2306B"/>
    <w:rsid w:val="00B238A1"/>
    <w:rsid w:val="00B244B1"/>
    <w:rsid w:val="00B52CE9"/>
    <w:rsid w:val="00B630AE"/>
    <w:rsid w:val="00B632A9"/>
    <w:rsid w:val="00B65D6F"/>
    <w:rsid w:val="00B66B59"/>
    <w:rsid w:val="00B67BAE"/>
    <w:rsid w:val="00B7390E"/>
    <w:rsid w:val="00B73E75"/>
    <w:rsid w:val="00B81677"/>
    <w:rsid w:val="00B82811"/>
    <w:rsid w:val="00B82D6B"/>
    <w:rsid w:val="00B86344"/>
    <w:rsid w:val="00BA0B43"/>
    <w:rsid w:val="00BA36BE"/>
    <w:rsid w:val="00BA67A2"/>
    <w:rsid w:val="00BB0D88"/>
    <w:rsid w:val="00BC3D82"/>
    <w:rsid w:val="00BE41D7"/>
    <w:rsid w:val="00BE4450"/>
    <w:rsid w:val="00BE515B"/>
    <w:rsid w:val="00BE51D3"/>
    <w:rsid w:val="00BE5462"/>
    <w:rsid w:val="00BF36E7"/>
    <w:rsid w:val="00C01CB9"/>
    <w:rsid w:val="00C0296C"/>
    <w:rsid w:val="00C029A3"/>
    <w:rsid w:val="00C030E6"/>
    <w:rsid w:val="00C11FF5"/>
    <w:rsid w:val="00C20AFC"/>
    <w:rsid w:val="00C22104"/>
    <w:rsid w:val="00C300A0"/>
    <w:rsid w:val="00C324D1"/>
    <w:rsid w:val="00C359D5"/>
    <w:rsid w:val="00C36349"/>
    <w:rsid w:val="00C42E3D"/>
    <w:rsid w:val="00C44336"/>
    <w:rsid w:val="00C543E3"/>
    <w:rsid w:val="00C57F24"/>
    <w:rsid w:val="00C742F1"/>
    <w:rsid w:val="00C77100"/>
    <w:rsid w:val="00C8262D"/>
    <w:rsid w:val="00C853F2"/>
    <w:rsid w:val="00C87BDA"/>
    <w:rsid w:val="00C93D39"/>
    <w:rsid w:val="00C95A06"/>
    <w:rsid w:val="00CA7967"/>
    <w:rsid w:val="00CC1D2F"/>
    <w:rsid w:val="00CC4E37"/>
    <w:rsid w:val="00CD3FC3"/>
    <w:rsid w:val="00CD54F1"/>
    <w:rsid w:val="00CE0369"/>
    <w:rsid w:val="00CE1C2C"/>
    <w:rsid w:val="00CF3BD5"/>
    <w:rsid w:val="00CF6C69"/>
    <w:rsid w:val="00D047D3"/>
    <w:rsid w:val="00D07D72"/>
    <w:rsid w:val="00D1046D"/>
    <w:rsid w:val="00D1474A"/>
    <w:rsid w:val="00D20FBA"/>
    <w:rsid w:val="00D22D44"/>
    <w:rsid w:val="00D23DA1"/>
    <w:rsid w:val="00D44808"/>
    <w:rsid w:val="00D4789C"/>
    <w:rsid w:val="00D52EC8"/>
    <w:rsid w:val="00D54436"/>
    <w:rsid w:val="00D56ADD"/>
    <w:rsid w:val="00D61B92"/>
    <w:rsid w:val="00D64BCE"/>
    <w:rsid w:val="00D726ED"/>
    <w:rsid w:val="00D728B1"/>
    <w:rsid w:val="00D801E9"/>
    <w:rsid w:val="00D90ABD"/>
    <w:rsid w:val="00D925F7"/>
    <w:rsid w:val="00DA2058"/>
    <w:rsid w:val="00DA5265"/>
    <w:rsid w:val="00DA54D8"/>
    <w:rsid w:val="00DA7853"/>
    <w:rsid w:val="00DB4D20"/>
    <w:rsid w:val="00DC5917"/>
    <w:rsid w:val="00DC6DD4"/>
    <w:rsid w:val="00DD2BF5"/>
    <w:rsid w:val="00DE5752"/>
    <w:rsid w:val="00DF4D87"/>
    <w:rsid w:val="00E04869"/>
    <w:rsid w:val="00E078B5"/>
    <w:rsid w:val="00E07C48"/>
    <w:rsid w:val="00E129CF"/>
    <w:rsid w:val="00E13EF1"/>
    <w:rsid w:val="00E154E3"/>
    <w:rsid w:val="00E2554C"/>
    <w:rsid w:val="00E30FB4"/>
    <w:rsid w:val="00E3755A"/>
    <w:rsid w:val="00E4350D"/>
    <w:rsid w:val="00E47716"/>
    <w:rsid w:val="00E47C96"/>
    <w:rsid w:val="00E55609"/>
    <w:rsid w:val="00E5583E"/>
    <w:rsid w:val="00E56DA0"/>
    <w:rsid w:val="00E60341"/>
    <w:rsid w:val="00E62E5B"/>
    <w:rsid w:val="00E63C12"/>
    <w:rsid w:val="00E6487D"/>
    <w:rsid w:val="00E66A6E"/>
    <w:rsid w:val="00E706AA"/>
    <w:rsid w:val="00E72705"/>
    <w:rsid w:val="00E72CD9"/>
    <w:rsid w:val="00E74574"/>
    <w:rsid w:val="00E874E7"/>
    <w:rsid w:val="00E91F42"/>
    <w:rsid w:val="00EA7EC3"/>
    <w:rsid w:val="00EB3F7C"/>
    <w:rsid w:val="00EB4913"/>
    <w:rsid w:val="00EC00A6"/>
    <w:rsid w:val="00EC1E9C"/>
    <w:rsid w:val="00EC63E1"/>
    <w:rsid w:val="00EC7ED5"/>
    <w:rsid w:val="00ED2B3B"/>
    <w:rsid w:val="00EE2AF6"/>
    <w:rsid w:val="00EE43D9"/>
    <w:rsid w:val="00EF30BF"/>
    <w:rsid w:val="00EF7A01"/>
    <w:rsid w:val="00F0220C"/>
    <w:rsid w:val="00F105F8"/>
    <w:rsid w:val="00F1134B"/>
    <w:rsid w:val="00F14868"/>
    <w:rsid w:val="00F31198"/>
    <w:rsid w:val="00F327C1"/>
    <w:rsid w:val="00F373DF"/>
    <w:rsid w:val="00F472A0"/>
    <w:rsid w:val="00F476D0"/>
    <w:rsid w:val="00F51341"/>
    <w:rsid w:val="00F55D46"/>
    <w:rsid w:val="00F56237"/>
    <w:rsid w:val="00F56587"/>
    <w:rsid w:val="00F61E4D"/>
    <w:rsid w:val="00F623A1"/>
    <w:rsid w:val="00F6575D"/>
    <w:rsid w:val="00F75204"/>
    <w:rsid w:val="00F82F76"/>
    <w:rsid w:val="00F872D5"/>
    <w:rsid w:val="00F95A8D"/>
    <w:rsid w:val="00FA32DD"/>
    <w:rsid w:val="00FB3BE0"/>
    <w:rsid w:val="00FC417C"/>
    <w:rsid w:val="00FC55A5"/>
    <w:rsid w:val="00FE381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8F7A3F6"/>
  <w15:docId w15:val="{07E75750-0B09-4C4C-B392-817A21C6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D7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86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header" Target="header5.xml" /><Relationship Id="rId3" Type="http://schemas.openxmlformats.org/officeDocument/2006/relationships/styles" Target="styles.xml" /><Relationship Id="rId21" Type="http://schemas.openxmlformats.org/officeDocument/2006/relationships/footer" Target="footer4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header" Target="header4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header" Target="head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teacher.ssru.ac.th/sunattha_kr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23" Type="http://schemas.openxmlformats.org/officeDocument/2006/relationships/theme" Target="theme/theme1.xml" /><Relationship Id="rId10" Type="http://schemas.openxmlformats.org/officeDocument/2006/relationships/image" Target="media/image10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14" Type="http://schemas.openxmlformats.org/officeDocument/2006/relationships/footer" Target="footer1.xm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FB4B2-579F-4EC5-9572-C050A342ED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6</Words>
  <Characters>11200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 Kr.</cp:lastModifiedBy>
  <cp:revision>2</cp:revision>
  <cp:lastPrinted>2015-08-07T07:45:00Z</cp:lastPrinted>
  <dcterms:created xsi:type="dcterms:W3CDTF">2022-09-02T12:30:00Z</dcterms:created>
  <dcterms:modified xsi:type="dcterms:W3CDTF">2022-09-02T12:30:00Z</dcterms:modified>
</cp:coreProperties>
</file>